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4E" w:rsidRDefault="0040364E" w:rsidP="00186AFA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B0D56" w:rsidRPr="00390103" w:rsidRDefault="00D762E3" w:rsidP="00186AFA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   </w:t>
      </w:r>
      <w:r w:rsidR="002B0D56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مشخصات اصلی دروس مندرج در برنامه :  </w:t>
      </w:r>
      <w:r w:rsidR="002B0D56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2B0D56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رشته:   علوم سیاسی کارشناسی ورودی: مهرماه </w:t>
      </w:r>
      <w:r w:rsidR="00EC4F1E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139</w:t>
      </w:r>
      <w:r w:rsidR="000B588B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9</w:t>
      </w:r>
      <w:r w:rsidR="003C59B9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- ترم </w:t>
      </w:r>
      <w:r w:rsidR="0082205E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چهارم</w:t>
      </w:r>
    </w:p>
    <w:tbl>
      <w:tblPr>
        <w:bidiVisual/>
        <w:tblW w:w="10600" w:type="dxa"/>
        <w:jc w:val="center"/>
        <w:tblInd w:w="-915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1072"/>
        <w:gridCol w:w="3152"/>
        <w:gridCol w:w="300"/>
        <w:gridCol w:w="1361"/>
        <w:gridCol w:w="620"/>
        <w:gridCol w:w="592"/>
        <w:gridCol w:w="2739"/>
      </w:tblGrid>
      <w:tr w:rsidR="00390103" w:rsidRPr="00390103" w:rsidTr="00DF1830">
        <w:trPr>
          <w:jc w:val="center"/>
        </w:trPr>
        <w:tc>
          <w:tcPr>
            <w:tcW w:w="764" w:type="dxa"/>
            <w:vMerge w:val="restart"/>
            <w:shd w:val="clear" w:color="auto" w:fill="EEECE1"/>
          </w:tcPr>
          <w:p w:rsidR="00D762E3" w:rsidRPr="00390103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72" w:type="dxa"/>
            <w:vMerge w:val="restart"/>
            <w:shd w:val="clear" w:color="auto" w:fill="EEECE1"/>
          </w:tcPr>
          <w:p w:rsidR="00D762E3" w:rsidRPr="00390103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شماره درس</w:t>
            </w:r>
          </w:p>
        </w:tc>
        <w:tc>
          <w:tcPr>
            <w:tcW w:w="3152" w:type="dxa"/>
            <w:vMerge w:val="restart"/>
            <w:shd w:val="clear" w:color="auto" w:fill="EEECE1"/>
          </w:tcPr>
          <w:p w:rsidR="00D762E3" w:rsidRPr="00390103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نام کامل درس</w:t>
            </w:r>
          </w:p>
        </w:tc>
        <w:tc>
          <w:tcPr>
            <w:tcW w:w="1661" w:type="dxa"/>
            <w:gridSpan w:val="2"/>
            <w:vMerge w:val="restart"/>
            <w:shd w:val="clear" w:color="auto" w:fill="EEECE1"/>
          </w:tcPr>
          <w:p w:rsidR="00D762E3" w:rsidRPr="00390103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نام استاد </w:t>
            </w:r>
          </w:p>
        </w:tc>
        <w:tc>
          <w:tcPr>
            <w:tcW w:w="1212" w:type="dxa"/>
            <w:gridSpan w:val="2"/>
            <w:shd w:val="clear" w:color="auto" w:fill="EEECE1"/>
          </w:tcPr>
          <w:p w:rsidR="00D762E3" w:rsidRPr="00390103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عداد واحد</w:t>
            </w:r>
          </w:p>
        </w:tc>
        <w:tc>
          <w:tcPr>
            <w:tcW w:w="2739" w:type="dxa"/>
            <w:vMerge w:val="restart"/>
            <w:shd w:val="clear" w:color="auto" w:fill="EEECE1"/>
          </w:tcPr>
          <w:p w:rsidR="00D762E3" w:rsidRPr="00390103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اریخ امتحان</w:t>
            </w:r>
          </w:p>
          <w:p w:rsidR="00D762E3" w:rsidRPr="00390103" w:rsidRDefault="00D762E3" w:rsidP="0048397B">
            <w:pPr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 xml:space="preserve">ساعت امتحان:   5/10 </w:t>
            </w:r>
          </w:p>
        </w:tc>
      </w:tr>
      <w:tr w:rsidR="00390103" w:rsidRPr="00390103" w:rsidTr="00DF1830">
        <w:trPr>
          <w:jc w:val="center"/>
        </w:trPr>
        <w:tc>
          <w:tcPr>
            <w:tcW w:w="764" w:type="dxa"/>
            <w:vMerge/>
            <w:shd w:val="clear" w:color="auto" w:fill="EEECE1"/>
          </w:tcPr>
          <w:p w:rsidR="00D762E3" w:rsidRPr="00390103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072" w:type="dxa"/>
            <w:vMerge/>
            <w:shd w:val="clear" w:color="auto" w:fill="EEECE1"/>
          </w:tcPr>
          <w:p w:rsidR="00D762E3" w:rsidRPr="00390103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3152" w:type="dxa"/>
            <w:vMerge/>
            <w:shd w:val="clear" w:color="auto" w:fill="EEECE1"/>
          </w:tcPr>
          <w:p w:rsidR="00D762E3" w:rsidRPr="00390103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61" w:type="dxa"/>
            <w:gridSpan w:val="2"/>
            <w:vMerge/>
            <w:shd w:val="clear" w:color="auto" w:fill="EEECE1"/>
          </w:tcPr>
          <w:p w:rsidR="00D762E3" w:rsidRPr="00390103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20" w:type="dxa"/>
            <w:shd w:val="clear" w:color="auto" w:fill="EEECE1"/>
          </w:tcPr>
          <w:p w:rsidR="00D762E3" w:rsidRPr="00390103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نظری</w:t>
            </w:r>
          </w:p>
        </w:tc>
        <w:tc>
          <w:tcPr>
            <w:tcW w:w="592" w:type="dxa"/>
            <w:shd w:val="clear" w:color="auto" w:fill="EEECE1"/>
          </w:tcPr>
          <w:p w:rsidR="00D762E3" w:rsidRPr="00390103" w:rsidRDefault="00D762E3" w:rsidP="00445D3F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عملی</w:t>
            </w:r>
          </w:p>
        </w:tc>
        <w:tc>
          <w:tcPr>
            <w:tcW w:w="2739" w:type="dxa"/>
            <w:vMerge/>
            <w:shd w:val="clear" w:color="auto" w:fill="EEECE1"/>
          </w:tcPr>
          <w:p w:rsidR="00D762E3" w:rsidRPr="00390103" w:rsidRDefault="00D762E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B409D7">
        <w:trPr>
          <w:jc w:val="center"/>
        </w:trPr>
        <w:tc>
          <w:tcPr>
            <w:tcW w:w="764" w:type="dxa"/>
          </w:tcPr>
          <w:p w:rsidR="00934B9F" w:rsidRPr="00390103" w:rsidRDefault="00934B9F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934B9F" w:rsidRPr="00390103" w:rsidRDefault="00934B9F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22</w:t>
            </w:r>
          </w:p>
        </w:tc>
        <w:tc>
          <w:tcPr>
            <w:tcW w:w="3152" w:type="dxa"/>
            <w:shd w:val="clear" w:color="auto" w:fill="auto"/>
          </w:tcPr>
          <w:p w:rsidR="00934B9F" w:rsidRPr="00390103" w:rsidRDefault="00934B9F" w:rsidP="0031055C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جامعه شناسی سیاسی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934B9F" w:rsidRPr="00390103" w:rsidRDefault="00934B9F" w:rsidP="0031055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620" w:type="dxa"/>
            <w:shd w:val="clear" w:color="auto" w:fill="auto"/>
          </w:tcPr>
          <w:p w:rsidR="00934B9F" w:rsidRPr="00390103" w:rsidRDefault="00934B9F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</w:tcPr>
          <w:p w:rsidR="00934B9F" w:rsidRPr="00390103" w:rsidRDefault="00934B9F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739" w:type="dxa"/>
          </w:tcPr>
          <w:p w:rsidR="00934B9F" w:rsidRPr="00390103" w:rsidRDefault="001B37E2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4</w:t>
            </w:r>
            <w:r w:rsidR="00934B9F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03</w:t>
            </w:r>
            <w:r w:rsidR="00934B9F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 w:rsidR="00E03DC4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401</w:t>
            </w:r>
          </w:p>
        </w:tc>
      </w:tr>
      <w:tr w:rsidR="00390103" w:rsidRPr="00390103" w:rsidTr="00DF1830">
        <w:trPr>
          <w:trHeight w:val="377"/>
          <w:jc w:val="center"/>
        </w:trPr>
        <w:tc>
          <w:tcPr>
            <w:tcW w:w="764" w:type="dxa"/>
          </w:tcPr>
          <w:p w:rsidR="00934B9F" w:rsidRPr="00390103" w:rsidRDefault="00934B9F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934B9F" w:rsidRPr="00390103" w:rsidRDefault="00934B9F" w:rsidP="0050242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31</w:t>
            </w:r>
          </w:p>
        </w:tc>
        <w:tc>
          <w:tcPr>
            <w:tcW w:w="3152" w:type="dxa"/>
            <w:shd w:val="clear" w:color="auto" w:fill="auto"/>
          </w:tcPr>
          <w:p w:rsidR="00934B9F" w:rsidRPr="00390103" w:rsidRDefault="00934B9F" w:rsidP="00502429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مسایل اقتصاد سیاسی انرژی در ایران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934B9F" w:rsidRPr="00390103" w:rsidRDefault="00934B9F" w:rsidP="00502429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رنج پور</w:t>
            </w:r>
          </w:p>
        </w:tc>
        <w:tc>
          <w:tcPr>
            <w:tcW w:w="620" w:type="dxa"/>
            <w:shd w:val="clear" w:color="auto" w:fill="auto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934B9F" w:rsidRPr="00390103" w:rsidRDefault="00934B9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739" w:type="dxa"/>
          </w:tcPr>
          <w:p w:rsidR="00934B9F" w:rsidRPr="00390103" w:rsidRDefault="00934B9F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25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03/</w:t>
            </w:r>
            <w:r w:rsidR="00E03DC4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401</w:t>
            </w:r>
          </w:p>
        </w:tc>
      </w:tr>
      <w:tr w:rsidR="00390103" w:rsidRPr="00390103" w:rsidTr="00DF1830">
        <w:trPr>
          <w:trHeight w:val="489"/>
          <w:jc w:val="center"/>
        </w:trPr>
        <w:tc>
          <w:tcPr>
            <w:tcW w:w="764" w:type="dxa"/>
          </w:tcPr>
          <w:p w:rsidR="00934B9F" w:rsidRPr="00390103" w:rsidRDefault="00934B9F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934B9F" w:rsidRPr="00390103" w:rsidRDefault="00934B9F" w:rsidP="002B0D56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41</w:t>
            </w:r>
          </w:p>
        </w:tc>
        <w:tc>
          <w:tcPr>
            <w:tcW w:w="3152" w:type="dxa"/>
            <w:shd w:val="clear" w:color="auto" w:fill="auto"/>
          </w:tcPr>
          <w:p w:rsidR="00934B9F" w:rsidRPr="00390103" w:rsidRDefault="00934B9F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حقوق بین الملل عمومی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934B9F" w:rsidRPr="00390103" w:rsidRDefault="00934B9F" w:rsidP="00191950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جاوید</w:t>
            </w:r>
          </w:p>
        </w:tc>
        <w:tc>
          <w:tcPr>
            <w:tcW w:w="620" w:type="dxa"/>
            <w:shd w:val="clear" w:color="auto" w:fill="auto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934B9F" w:rsidRPr="00390103" w:rsidRDefault="00934B9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739" w:type="dxa"/>
          </w:tcPr>
          <w:p w:rsidR="00934B9F" w:rsidRPr="00390103" w:rsidRDefault="00934B9F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28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03/</w:t>
            </w:r>
            <w:r w:rsidR="00E03DC4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401</w:t>
            </w:r>
          </w:p>
        </w:tc>
      </w:tr>
      <w:tr w:rsidR="00390103" w:rsidRPr="00390103" w:rsidTr="00DF1830">
        <w:trPr>
          <w:jc w:val="center"/>
        </w:trPr>
        <w:tc>
          <w:tcPr>
            <w:tcW w:w="764" w:type="dxa"/>
          </w:tcPr>
          <w:p w:rsidR="00934B9F" w:rsidRPr="00390103" w:rsidRDefault="00934B9F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934B9F" w:rsidRPr="00390103" w:rsidRDefault="00934B9F" w:rsidP="00EC4F1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28</w:t>
            </w:r>
          </w:p>
        </w:tc>
        <w:tc>
          <w:tcPr>
            <w:tcW w:w="3152" w:type="dxa"/>
            <w:shd w:val="clear" w:color="auto" w:fill="auto"/>
          </w:tcPr>
          <w:p w:rsidR="00934B9F" w:rsidRPr="00390103" w:rsidRDefault="00934B9F" w:rsidP="00765373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تحولات سیاسی </w:t>
            </w:r>
            <w:r w:rsidRPr="00390103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 اجتماعی در جمهوری اسلامی ایران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934B9F" w:rsidRPr="00390103" w:rsidRDefault="00934B9F" w:rsidP="00182F7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620" w:type="dxa"/>
            <w:shd w:val="clear" w:color="auto" w:fill="auto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934B9F" w:rsidRPr="00390103" w:rsidRDefault="00934B9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739" w:type="dxa"/>
          </w:tcPr>
          <w:p w:rsidR="00934B9F" w:rsidRPr="00390103" w:rsidRDefault="00934B9F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30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3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 w:rsidR="00E03DC4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401</w:t>
            </w:r>
          </w:p>
        </w:tc>
      </w:tr>
      <w:tr w:rsidR="00390103" w:rsidRPr="00390103" w:rsidTr="00DF1830">
        <w:trPr>
          <w:jc w:val="center"/>
        </w:trPr>
        <w:tc>
          <w:tcPr>
            <w:tcW w:w="764" w:type="dxa"/>
          </w:tcPr>
          <w:p w:rsidR="00934B9F" w:rsidRPr="00390103" w:rsidRDefault="00934B9F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72" w:type="dxa"/>
            <w:shd w:val="clear" w:color="auto" w:fill="auto"/>
          </w:tcPr>
          <w:p w:rsidR="00934B9F" w:rsidRPr="00390103" w:rsidRDefault="00934B9F" w:rsidP="0050242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36</w:t>
            </w:r>
          </w:p>
        </w:tc>
        <w:tc>
          <w:tcPr>
            <w:tcW w:w="3152" w:type="dxa"/>
            <w:shd w:val="clear" w:color="auto" w:fill="auto"/>
          </w:tcPr>
          <w:p w:rsidR="00934B9F" w:rsidRPr="00390103" w:rsidRDefault="00934B9F" w:rsidP="0050242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مسایل سیاسی جهان اسلام </w:t>
            </w:r>
          </w:p>
        </w:tc>
        <w:tc>
          <w:tcPr>
            <w:tcW w:w="1661" w:type="dxa"/>
            <w:gridSpan w:val="2"/>
            <w:shd w:val="clear" w:color="auto" w:fill="auto"/>
          </w:tcPr>
          <w:p w:rsidR="00934B9F" w:rsidRPr="00390103" w:rsidRDefault="00934B9F" w:rsidP="0050242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علی پور</w:t>
            </w:r>
          </w:p>
        </w:tc>
        <w:tc>
          <w:tcPr>
            <w:tcW w:w="620" w:type="dxa"/>
            <w:shd w:val="clear" w:color="auto" w:fill="auto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934B9F" w:rsidRPr="00390103" w:rsidRDefault="00934B9F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739" w:type="dxa"/>
          </w:tcPr>
          <w:p w:rsidR="00934B9F" w:rsidRPr="00390103" w:rsidRDefault="00934B9F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31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3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 w:rsidR="00E03DC4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401</w:t>
            </w:r>
          </w:p>
        </w:tc>
      </w:tr>
      <w:tr w:rsidR="00390103" w:rsidRPr="00390103" w:rsidTr="00B536C2">
        <w:trPr>
          <w:jc w:val="center"/>
        </w:trPr>
        <w:tc>
          <w:tcPr>
            <w:tcW w:w="764" w:type="dxa"/>
          </w:tcPr>
          <w:p w:rsidR="001B37E2" w:rsidRPr="00390103" w:rsidRDefault="001B37E2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72" w:type="dxa"/>
          </w:tcPr>
          <w:p w:rsidR="001B37E2" w:rsidRPr="00390103" w:rsidRDefault="001B37E2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10</w:t>
            </w:r>
          </w:p>
        </w:tc>
        <w:tc>
          <w:tcPr>
            <w:tcW w:w="3152" w:type="dxa"/>
          </w:tcPr>
          <w:p w:rsidR="001B37E2" w:rsidRPr="00390103" w:rsidRDefault="001B37E2" w:rsidP="0031055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روش پژوهش در علوم سیاسی(2)</w:t>
            </w:r>
          </w:p>
        </w:tc>
        <w:tc>
          <w:tcPr>
            <w:tcW w:w="1661" w:type="dxa"/>
            <w:gridSpan w:val="2"/>
          </w:tcPr>
          <w:p w:rsidR="001B37E2" w:rsidRPr="00390103" w:rsidRDefault="001B37E2" w:rsidP="0031055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 xml:space="preserve">دکتر تقی لو </w:t>
            </w:r>
          </w:p>
        </w:tc>
        <w:tc>
          <w:tcPr>
            <w:tcW w:w="620" w:type="dxa"/>
          </w:tcPr>
          <w:p w:rsidR="001B37E2" w:rsidRPr="00390103" w:rsidRDefault="001B37E2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  <w:vAlign w:val="center"/>
          </w:tcPr>
          <w:p w:rsidR="001B37E2" w:rsidRPr="00390103" w:rsidRDefault="001B37E2" w:rsidP="0031055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739" w:type="dxa"/>
          </w:tcPr>
          <w:p w:rsidR="001B37E2" w:rsidRPr="00390103" w:rsidRDefault="00930BAA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01</w:t>
            </w:r>
            <w:r w:rsidR="001B37E2"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04</w:t>
            </w:r>
            <w:r w:rsidR="001B37E2"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</w:t>
            </w:r>
            <w:r w:rsidR="00E03DC4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401</w:t>
            </w:r>
          </w:p>
        </w:tc>
      </w:tr>
      <w:tr w:rsidR="00390103" w:rsidRPr="00390103" w:rsidTr="00DF1830">
        <w:trPr>
          <w:jc w:val="center"/>
        </w:trPr>
        <w:tc>
          <w:tcPr>
            <w:tcW w:w="764" w:type="dxa"/>
          </w:tcPr>
          <w:p w:rsidR="00934B9F" w:rsidRPr="00390103" w:rsidRDefault="00934B9F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72" w:type="dxa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18</w:t>
            </w:r>
          </w:p>
        </w:tc>
        <w:tc>
          <w:tcPr>
            <w:tcW w:w="3152" w:type="dxa"/>
          </w:tcPr>
          <w:p w:rsidR="00934B9F" w:rsidRPr="00390103" w:rsidRDefault="00934B9F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ندیشه سیاسی در غرب (2)</w:t>
            </w:r>
          </w:p>
        </w:tc>
        <w:tc>
          <w:tcPr>
            <w:tcW w:w="1661" w:type="dxa"/>
            <w:gridSpan w:val="2"/>
          </w:tcPr>
          <w:p w:rsidR="00934B9F" w:rsidRPr="00390103" w:rsidRDefault="00934B9F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تقی لو</w:t>
            </w:r>
          </w:p>
        </w:tc>
        <w:tc>
          <w:tcPr>
            <w:tcW w:w="620" w:type="dxa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</w:tcPr>
          <w:p w:rsidR="00934B9F" w:rsidRPr="00390103" w:rsidRDefault="00934B9F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739" w:type="dxa"/>
            <w:tcBorders>
              <w:bottom w:val="threeDEmboss" w:sz="12" w:space="0" w:color="auto"/>
            </w:tcBorders>
          </w:tcPr>
          <w:p w:rsidR="00934B9F" w:rsidRPr="00390103" w:rsidRDefault="00934B9F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4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</w:t>
            </w:r>
            <w:r w:rsidR="00E03DC4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401</w:t>
            </w:r>
          </w:p>
        </w:tc>
      </w:tr>
      <w:tr w:rsidR="00390103" w:rsidRPr="00390103" w:rsidTr="00DF1830">
        <w:trPr>
          <w:jc w:val="center"/>
        </w:trPr>
        <w:tc>
          <w:tcPr>
            <w:tcW w:w="764" w:type="dxa"/>
          </w:tcPr>
          <w:p w:rsidR="00934B9F" w:rsidRPr="00390103" w:rsidRDefault="00934B9F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72" w:type="dxa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33</w:t>
            </w:r>
          </w:p>
        </w:tc>
        <w:tc>
          <w:tcPr>
            <w:tcW w:w="3152" w:type="dxa"/>
          </w:tcPr>
          <w:p w:rsidR="00934B9F" w:rsidRPr="00390103" w:rsidRDefault="00934B9F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صول و مبانی روابط بین الملل (2)</w:t>
            </w:r>
          </w:p>
        </w:tc>
        <w:tc>
          <w:tcPr>
            <w:tcW w:w="1661" w:type="dxa"/>
            <w:gridSpan w:val="2"/>
          </w:tcPr>
          <w:p w:rsidR="00934B9F" w:rsidRPr="00390103" w:rsidRDefault="00934B9F" w:rsidP="00047E2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علی پور</w:t>
            </w:r>
          </w:p>
        </w:tc>
        <w:tc>
          <w:tcPr>
            <w:tcW w:w="620" w:type="dxa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</w:tcPr>
          <w:p w:rsidR="00934B9F" w:rsidRPr="00390103" w:rsidRDefault="00934B9F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739" w:type="dxa"/>
            <w:tcBorders>
              <w:bottom w:val="threeDEmboss" w:sz="12" w:space="0" w:color="auto"/>
            </w:tcBorders>
          </w:tcPr>
          <w:p w:rsidR="00934B9F" w:rsidRPr="00390103" w:rsidRDefault="00934B9F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6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</w:t>
            </w:r>
            <w:r w:rsidR="00E03DC4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401</w:t>
            </w:r>
          </w:p>
        </w:tc>
      </w:tr>
      <w:tr w:rsidR="00390103" w:rsidRPr="00390103" w:rsidTr="00DF1830">
        <w:trPr>
          <w:jc w:val="center"/>
        </w:trPr>
        <w:tc>
          <w:tcPr>
            <w:tcW w:w="764" w:type="dxa"/>
          </w:tcPr>
          <w:p w:rsidR="00934B9F" w:rsidRPr="00390103" w:rsidRDefault="00934B9F" w:rsidP="00B67580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072" w:type="dxa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19</w:t>
            </w:r>
          </w:p>
        </w:tc>
        <w:tc>
          <w:tcPr>
            <w:tcW w:w="3152" w:type="dxa"/>
          </w:tcPr>
          <w:p w:rsidR="00934B9F" w:rsidRPr="00390103" w:rsidRDefault="00934B9F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مقایسه انقلاب اسلامی ایران با انقلاب های بزرگ</w:t>
            </w:r>
          </w:p>
        </w:tc>
        <w:tc>
          <w:tcPr>
            <w:tcW w:w="1661" w:type="dxa"/>
            <w:gridSpan w:val="2"/>
          </w:tcPr>
          <w:p w:rsidR="00934B9F" w:rsidRPr="00390103" w:rsidRDefault="00934B9F" w:rsidP="00DB27B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نصیری حامد</w:t>
            </w:r>
          </w:p>
        </w:tc>
        <w:tc>
          <w:tcPr>
            <w:tcW w:w="620" w:type="dxa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</w:tcPr>
          <w:p w:rsidR="00934B9F" w:rsidRPr="00390103" w:rsidRDefault="00934B9F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739" w:type="dxa"/>
            <w:tcBorders>
              <w:bottom w:val="threeDEmboss" w:sz="12" w:space="0" w:color="auto"/>
            </w:tcBorders>
          </w:tcPr>
          <w:p w:rsidR="00934B9F" w:rsidRPr="00390103" w:rsidRDefault="00934B9F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7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</w:t>
            </w:r>
            <w:r w:rsidR="00E03DC4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401</w:t>
            </w:r>
          </w:p>
        </w:tc>
      </w:tr>
      <w:tr w:rsidR="00390103" w:rsidRPr="00390103" w:rsidTr="00DF1830">
        <w:trPr>
          <w:jc w:val="center"/>
        </w:trPr>
        <w:tc>
          <w:tcPr>
            <w:tcW w:w="764" w:type="dxa"/>
          </w:tcPr>
          <w:p w:rsidR="00934B9F" w:rsidRPr="00390103" w:rsidRDefault="00934B9F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072" w:type="dxa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----</w:t>
            </w:r>
          </w:p>
        </w:tc>
        <w:tc>
          <w:tcPr>
            <w:tcW w:w="3152" w:type="dxa"/>
          </w:tcPr>
          <w:p w:rsidR="00934B9F" w:rsidRPr="00390103" w:rsidRDefault="00934B9F" w:rsidP="000A6C8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یکی از دروس معارف</w:t>
            </w:r>
          </w:p>
        </w:tc>
        <w:tc>
          <w:tcPr>
            <w:tcW w:w="1661" w:type="dxa"/>
            <w:gridSpan w:val="2"/>
          </w:tcPr>
          <w:p w:rsidR="00934B9F" w:rsidRPr="00390103" w:rsidRDefault="00934B9F" w:rsidP="007E7DD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ز گروه معارف</w:t>
            </w:r>
          </w:p>
        </w:tc>
        <w:tc>
          <w:tcPr>
            <w:tcW w:w="620" w:type="dxa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592" w:type="dxa"/>
          </w:tcPr>
          <w:p w:rsidR="00934B9F" w:rsidRPr="00390103" w:rsidRDefault="00934B9F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739" w:type="dxa"/>
            <w:tcBorders>
              <w:bottom w:val="threeDEmboss" w:sz="12" w:space="0" w:color="auto"/>
            </w:tcBorders>
          </w:tcPr>
          <w:p w:rsidR="00934B9F" w:rsidRPr="00390103" w:rsidRDefault="00934B9F" w:rsidP="00BA2090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DF1830">
        <w:trPr>
          <w:gridAfter w:val="4"/>
          <w:wAfter w:w="5312" w:type="dxa"/>
          <w:trHeight w:val="558"/>
          <w:jc w:val="center"/>
        </w:trPr>
        <w:tc>
          <w:tcPr>
            <w:tcW w:w="1836" w:type="dxa"/>
            <w:gridSpan w:val="2"/>
            <w:shd w:val="clear" w:color="auto" w:fill="EEECE1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جمع واحد</w:t>
            </w:r>
          </w:p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3152" w:type="dxa"/>
            <w:shd w:val="clear" w:color="auto" w:fill="EEECE1"/>
          </w:tcPr>
          <w:p w:rsidR="00934B9F" w:rsidRPr="00390103" w:rsidRDefault="00934B9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934B9F" w:rsidRPr="00390103" w:rsidRDefault="00934B9F" w:rsidP="00445D3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2B0D56" w:rsidRPr="00390103" w:rsidRDefault="002B0D56" w:rsidP="002B0D56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18"/>
          <w:szCs w:val="18"/>
          <w:rtl/>
        </w:rPr>
        <w:t xml:space="preserve">    توضیحات ضروری: </w:t>
      </w:r>
    </w:p>
    <w:p w:rsidR="00DC118C" w:rsidRPr="00390103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8"/>
          <w:szCs w:val="18"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علامت ضربدر(*) به معني یک هفته در میان بودن درس است</w:t>
      </w:r>
    </w:p>
    <w:p w:rsidR="00DC118C" w:rsidRPr="00390103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8"/>
          <w:szCs w:val="18"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تاریخ امتحانات به هیچ وجه تغییر نخواهد کرد.</w:t>
      </w:r>
    </w:p>
    <w:p w:rsidR="0042658F" w:rsidRPr="00390103" w:rsidRDefault="002B0D56" w:rsidP="00DC118C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8"/>
          <w:szCs w:val="18"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هر دانشجو موظف است فقط از رشته و ورودی خود درس انتخاب نماید</w:t>
      </w:r>
    </w:p>
    <w:p w:rsidR="0046448C" w:rsidRPr="00390103" w:rsidRDefault="0046448C" w:rsidP="0046448C">
      <w:pPr>
        <w:spacing w:after="0" w:line="240" w:lineRule="auto"/>
        <w:ind w:right="-1800"/>
        <w:rPr>
          <w:rFonts w:cs="B Titr"/>
          <w:color w:val="000000" w:themeColor="text1"/>
          <w:sz w:val="18"/>
          <w:szCs w:val="18"/>
        </w:rPr>
      </w:pPr>
    </w:p>
    <w:p w:rsidR="00DC118C" w:rsidRPr="00390103" w:rsidRDefault="00DC118C" w:rsidP="0046448C">
      <w:pPr>
        <w:spacing w:after="0" w:line="240" w:lineRule="auto"/>
        <w:ind w:right="-1800"/>
        <w:rPr>
          <w:rFonts w:cs="B Titr"/>
          <w:color w:val="000000" w:themeColor="text1"/>
          <w:sz w:val="18"/>
          <w:szCs w:val="18"/>
        </w:rPr>
      </w:pPr>
    </w:p>
    <w:p w:rsidR="00DC118C" w:rsidRPr="00390103" w:rsidRDefault="0043705D" w:rsidP="0046448C">
      <w:pPr>
        <w:spacing w:after="0" w:line="240" w:lineRule="auto"/>
        <w:ind w:right="-1800"/>
        <w:rPr>
          <w:rFonts w:cs="B Titr"/>
          <w:color w:val="000000" w:themeColor="text1"/>
        </w:rPr>
      </w:pPr>
      <w:r w:rsidRPr="00390103">
        <w:rPr>
          <w:rFonts w:cs="B Titr" w:hint="cs"/>
          <w:color w:val="000000" w:themeColor="text1"/>
          <w:rtl/>
        </w:rPr>
        <w:t>توجه : دانشجو باید یکی از دروس معارف را به اختیار انتخاب کن</w:t>
      </w:r>
      <w:r w:rsidR="00277C26" w:rsidRPr="00390103">
        <w:rPr>
          <w:rFonts w:cs="B Titr" w:hint="cs"/>
          <w:color w:val="000000" w:themeColor="text1"/>
          <w:rtl/>
        </w:rPr>
        <w:t>ن</w:t>
      </w:r>
      <w:r w:rsidRPr="00390103">
        <w:rPr>
          <w:rFonts w:cs="B Titr" w:hint="cs"/>
          <w:color w:val="000000" w:themeColor="text1"/>
          <w:rtl/>
        </w:rPr>
        <w:t>د</w:t>
      </w:r>
    </w:p>
    <w:p w:rsidR="00487549" w:rsidRPr="00390103" w:rsidRDefault="00487549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</w:rPr>
      </w:pPr>
    </w:p>
    <w:p w:rsidR="00CA27D5" w:rsidRPr="00390103" w:rsidRDefault="00CA27D5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</w:rPr>
      </w:pPr>
    </w:p>
    <w:p w:rsidR="00CA27D5" w:rsidRPr="00390103" w:rsidRDefault="00CA27D5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</w:rPr>
      </w:pPr>
    </w:p>
    <w:p w:rsidR="00CA27D5" w:rsidRPr="00390103" w:rsidRDefault="00CA27D5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</w:rPr>
      </w:pPr>
    </w:p>
    <w:p w:rsidR="00CA27D5" w:rsidRPr="00390103" w:rsidRDefault="00CA27D5" w:rsidP="0088110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</w:p>
    <w:p w:rsidR="00785D34" w:rsidRPr="00390103" w:rsidRDefault="00785D34" w:rsidP="00785D34">
      <w:pPr>
        <w:spacing w:after="0" w:line="240" w:lineRule="auto"/>
        <w:ind w:left="-563"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</w:p>
    <w:p w:rsidR="00785D34" w:rsidRPr="00390103" w:rsidRDefault="00785D34" w:rsidP="00785D34">
      <w:pPr>
        <w:spacing w:after="0" w:line="240" w:lineRule="auto"/>
        <w:ind w:left="-563"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</w:p>
    <w:p w:rsidR="0039419B" w:rsidRPr="00390103" w:rsidRDefault="0039419B" w:rsidP="0039419B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</w:p>
    <w:p w:rsidR="0042658F" w:rsidRPr="00390103" w:rsidRDefault="00E13350" w:rsidP="00B13C36">
      <w:pPr>
        <w:spacing w:after="0" w:line="240" w:lineRule="auto"/>
        <w:ind w:left="-306"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ب</w:t>
      </w:r>
      <w:r w:rsidR="0042658F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رنامه هفتگی دانشجویان </w:t>
      </w:r>
      <w:r w:rsidR="001B467B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ترم</w:t>
      </w:r>
      <w:r w:rsidR="000E79C3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چهارم</w:t>
      </w:r>
      <w:r w:rsidR="001B467B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42658F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رشته علوم سیاسی کارشناسی</w:t>
      </w:r>
      <w:r w:rsidR="0042658F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42658F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ورودی</w:t>
      </w:r>
      <w:r w:rsidR="006F4E0F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:</w:t>
      </w:r>
      <w:r w:rsidR="00B13C36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99</w:t>
      </w:r>
      <w:r w:rsidR="0042658F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 نیمسال</w:t>
      </w:r>
      <w:r w:rsidR="00785D34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دوم</w:t>
      </w:r>
      <w:r w:rsidR="0042658F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سال تحصیلی </w:t>
      </w:r>
      <w:r w:rsidR="00B13C36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14001</w:t>
      </w:r>
      <w:r w:rsidR="0042658F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-</w:t>
      </w:r>
      <w:r w:rsidR="00B13C36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1400</w:t>
      </w:r>
      <w:r w:rsidR="00785D34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11743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"/>
        <w:gridCol w:w="142"/>
        <w:gridCol w:w="1418"/>
        <w:gridCol w:w="567"/>
        <w:gridCol w:w="2126"/>
        <w:gridCol w:w="799"/>
        <w:gridCol w:w="1698"/>
        <w:gridCol w:w="711"/>
        <w:gridCol w:w="2119"/>
        <w:gridCol w:w="462"/>
      </w:tblGrid>
      <w:tr w:rsidR="00390103" w:rsidRPr="00390103" w:rsidTr="00287FE2">
        <w:trPr>
          <w:gridAfter w:val="1"/>
          <w:wAfter w:w="462" w:type="dxa"/>
        </w:trPr>
        <w:tc>
          <w:tcPr>
            <w:tcW w:w="993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390103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روز</w:t>
            </w: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390103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0-8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390103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2-10</w:t>
            </w:r>
          </w:p>
        </w:tc>
        <w:tc>
          <w:tcPr>
            <w:tcW w:w="24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2658F" w:rsidRPr="00390103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6-14</w:t>
            </w:r>
          </w:p>
        </w:tc>
        <w:tc>
          <w:tcPr>
            <w:tcW w:w="283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EECE1"/>
          </w:tcPr>
          <w:p w:rsidR="0042658F" w:rsidRPr="00390103" w:rsidRDefault="0042658F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8-16</w:t>
            </w:r>
          </w:p>
        </w:tc>
      </w:tr>
      <w:tr w:rsidR="00390103" w:rsidRPr="00390103" w:rsidTr="00287FE2">
        <w:trPr>
          <w:gridAfter w:val="1"/>
          <w:wAfter w:w="462" w:type="dxa"/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42658F" w:rsidRPr="00390103" w:rsidRDefault="0042658F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شنبه</w:t>
            </w: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390103" w:rsidRDefault="007A1328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مسایل سیاسی جهان اسلام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390103" w:rsidRDefault="0042658F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42658F" w:rsidRPr="00390103" w:rsidRDefault="00B140AD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روش پژوهش در علوم سیاسی(2)</w:t>
            </w:r>
          </w:p>
        </w:tc>
        <w:tc>
          <w:tcPr>
            <w:tcW w:w="2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42658F" w:rsidRPr="00390103" w:rsidRDefault="0042658F" w:rsidP="00445D3F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</w:tr>
      <w:tr w:rsidR="00390103" w:rsidRPr="00390103" w:rsidTr="00287FE2">
        <w:trPr>
          <w:gridAfter w:val="1"/>
          <w:wAfter w:w="462" w:type="dxa"/>
          <w:trHeight w:val="165"/>
        </w:trPr>
        <w:tc>
          <w:tcPr>
            <w:tcW w:w="99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88110B" w:rsidRPr="00390103" w:rsidRDefault="0088110B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390103" w:rsidRDefault="00287FE2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390103" w:rsidRDefault="007A1328" w:rsidP="0084476A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علی پور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390103" w:rsidRDefault="0088110B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390103" w:rsidRDefault="0088110B" w:rsidP="0084476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390103" w:rsidRDefault="00287FE2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8110B" w:rsidRPr="00390103" w:rsidRDefault="00D66FD2" w:rsidP="00D66FD2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تقی لو</w:t>
            </w: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8110B" w:rsidRPr="00390103" w:rsidRDefault="0088110B" w:rsidP="00D66FD2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88110B" w:rsidRPr="00390103" w:rsidRDefault="0088110B" w:rsidP="00D66FD2">
            <w:pPr>
              <w:tabs>
                <w:tab w:val="center" w:pos="951"/>
                <w:tab w:val="right" w:pos="1903"/>
              </w:tabs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287FE2">
        <w:trPr>
          <w:gridAfter w:val="1"/>
          <w:wAfter w:w="462" w:type="dxa"/>
          <w:trHeight w:val="546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390103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یکشنبه</w:t>
            </w: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CD7B27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CD7B27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تحولات سیاسی </w:t>
            </w:r>
            <w:r w:rsidRPr="00390103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 اجتماعی در جمهوری اسلامی ایران</w:t>
            </w:r>
          </w:p>
        </w:tc>
        <w:tc>
          <w:tcPr>
            <w:tcW w:w="24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اندیشه سیاسی درغرب(2)</w:t>
            </w:r>
          </w:p>
        </w:tc>
        <w:tc>
          <w:tcPr>
            <w:tcW w:w="2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C37AD3" w:rsidRPr="00390103" w:rsidRDefault="00C37AD3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287FE2">
        <w:trPr>
          <w:gridAfter w:val="1"/>
          <w:wAfter w:w="462" w:type="dxa"/>
          <w:trHeight w:val="229"/>
        </w:trPr>
        <w:tc>
          <w:tcPr>
            <w:tcW w:w="99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390103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C37AD3" w:rsidP="00CD7B27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CD7B27">
            <w:pPr>
              <w:tabs>
                <w:tab w:val="center" w:pos="951"/>
                <w:tab w:val="right" w:pos="1903"/>
              </w:tabs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287FE2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7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287FE2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AC276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تقی لو</w:t>
            </w: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7AD3" w:rsidRPr="00390103" w:rsidRDefault="00C37AD3" w:rsidP="00F86D73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</w:tcPr>
          <w:p w:rsidR="00C37AD3" w:rsidRPr="00390103" w:rsidRDefault="00C37AD3" w:rsidP="00D54C6F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  <w:tr w:rsidR="00390103" w:rsidRPr="00390103" w:rsidTr="00287FE2">
        <w:trPr>
          <w:gridAfter w:val="1"/>
          <w:wAfter w:w="462" w:type="dxa"/>
          <w:trHeight w:val="218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390103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دوشنبه</w:t>
            </w: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CD7B2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صول و مبانی روابط بین الملل (2)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4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C37AD3" w:rsidRPr="00390103" w:rsidRDefault="00EF1ADB" w:rsidP="00B13C3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حقوق بین الملل عمومی</w:t>
            </w:r>
          </w:p>
        </w:tc>
      </w:tr>
      <w:tr w:rsidR="00390103" w:rsidRPr="00390103" w:rsidTr="00DD69B2">
        <w:trPr>
          <w:trHeight w:val="217"/>
        </w:trPr>
        <w:tc>
          <w:tcPr>
            <w:tcW w:w="99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390103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287FE2" w:rsidP="00CD7B27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B13C36" w:rsidP="00DD69B2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bookmarkStart w:id="0" w:name="_GoBack"/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علی پور</w:t>
            </w:r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C37AD3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AC276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C37AD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287FE2" w:rsidP="0088110B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C37AD3" w:rsidRPr="00390103" w:rsidRDefault="00EF1ADB" w:rsidP="00AC2769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جاوید</w:t>
            </w:r>
          </w:p>
        </w:tc>
        <w:tc>
          <w:tcPr>
            <w:tcW w:w="462" w:type="dxa"/>
            <w:tcBorders>
              <w:top w:val="nil"/>
              <w:bottom w:val="nil"/>
              <w:right w:val="nil"/>
            </w:tcBorders>
          </w:tcPr>
          <w:p w:rsidR="00C37AD3" w:rsidRPr="00390103" w:rsidRDefault="00C37AD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  <w:tr w:rsidR="00390103" w:rsidRPr="00390103" w:rsidTr="00287FE2">
        <w:trPr>
          <w:gridAfter w:val="1"/>
          <w:wAfter w:w="462" w:type="dxa"/>
          <w:trHeight w:val="574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390103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سه شنبه</w:t>
            </w: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EF1ADB" w:rsidP="00241FA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جامعه شناسی سیاسی</w:t>
            </w:r>
          </w:p>
        </w:tc>
        <w:tc>
          <w:tcPr>
            <w:tcW w:w="24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</w:tr>
      <w:tr w:rsidR="00390103" w:rsidRPr="00390103" w:rsidTr="00DD69B2">
        <w:trPr>
          <w:gridAfter w:val="1"/>
          <w:wAfter w:w="462" w:type="dxa"/>
          <w:trHeight w:val="217"/>
        </w:trPr>
        <w:tc>
          <w:tcPr>
            <w:tcW w:w="99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C37AD3" w:rsidRPr="00390103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287FE2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B5743A" w:rsidP="00D54C6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79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C37AD3" w:rsidRPr="00390103" w:rsidRDefault="00C37AD3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24" w:space="0" w:color="auto"/>
            </w:tcBorders>
          </w:tcPr>
          <w:p w:rsidR="00C37AD3" w:rsidRPr="00390103" w:rsidRDefault="00C37AD3" w:rsidP="00445D3F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287FE2">
        <w:trPr>
          <w:gridAfter w:val="1"/>
          <w:wAfter w:w="462" w:type="dxa"/>
          <w:trHeight w:val="750"/>
        </w:trPr>
        <w:tc>
          <w:tcPr>
            <w:tcW w:w="993" w:type="dxa"/>
            <w:vMerge w:val="restart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</w:tcPr>
          <w:p w:rsidR="00C37AD3" w:rsidRPr="00390103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چهارشنبه</w:t>
            </w:r>
          </w:p>
        </w:tc>
        <w:tc>
          <w:tcPr>
            <w:tcW w:w="226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37AD3" w:rsidRPr="00390103" w:rsidRDefault="00B5743A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مقایسه انقلاب اسلامی ایران با انقلاب های بزرگ</w:t>
            </w:r>
          </w:p>
        </w:tc>
        <w:tc>
          <w:tcPr>
            <w:tcW w:w="269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37AD3" w:rsidRPr="00390103" w:rsidRDefault="00EF1ADB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مسایل اقتصاد سیاسی انرژی در ایران</w:t>
            </w:r>
          </w:p>
        </w:tc>
        <w:tc>
          <w:tcPr>
            <w:tcW w:w="24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</w:p>
        </w:tc>
        <w:tc>
          <w:tcPr>
            <w:tcW w:w="283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24" w:space="0" w:color="auto"/>
            </w:tcBorders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  <w:tr w:rsidR="00390103" w:rsidRPr="00390103" w:rsidTr="00DD69B2">
        <w:trPr>
          <w:gridAfter w:val="1"/>
          <w:wAfter w:w="462" w:type="dxa"/>
          <w:trHeight w:val="255"/>
        </w:trPr>
        <w:tc>
          <w:tcPr>
            <w:tcW w:w="993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</w:tcPr>
          <w:p w:rsidR="00C37AD3" w:rsidRPr="00390103" w:rsidRDefault="00C37AD3" w:rsidP="0099243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C37AD3" w:rsidRPr="00390103" w:rsidRDefault="00287FE2" w:rsidP="0007051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C37AD3" w:rsidRPr="00390103" w:rsidRDefault="00B5743A" w:rsidP="00287FE2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نصیری حامد</w:t>
            </w:r>
          </w:p>
        </w:tc>
        <w:tc>
          <w:tcPr>
            <w:tcW w:w="567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C37AD3" w:rsidRPr="00390103" w:rsidRDefault="00287FE2" w:rsidP="0007051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C37AD3" w:rsidRPr="00390103" w:rsidRDefault="00B5743A" w:rsidP="0007051D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دکتر رنج پور</w:t>
            </w:r>
          </w:p>
        </w:tc>
        <w:tc>
          <w:tcPr>
            <w:tcW w:w="799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C37AD3" w:rsidRPr="00390103" w:rsidRDefault="00C37AD3" w:rsidP="00445D3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</w:tbl>
    <w:p w:rsidR="00E13350" w:rsidRPr="00390103" w:rsidRDefault="00B75CCE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390103">
        <w:rPr>
          <w:rFonts w:cs="B Titr" w:hint="cs"/>
          <w:color w:val="000000" w:themeColor="text1"/>
          <w:sz w:val="20"/>
          <w:szCs w:val="20"/>
          <w:rtl/>
        </w:rPr>
        <w:t>*= یک هفته در میان</w:t>
      </w: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E13350" w:rsidRPr="00390103" w:rsidRDefault="00E13350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86133C" w:rsidRPr="00390103" w:rsidRDefault="00B34F9B" w:rsidP="00564E87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         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مشخصات اصلی دروس مندرج در برنامه :  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رشته:   علوم سیاسی کارشناسی ورودی: مهرماه </w:t>
      </w:r>
      <w:r w:rsidR="00564E87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1400</w:t>
      </w:r>
      <w:r w:rsidR="00313DB3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-  ترم </w:t>
      </w:r>
      <w:r w:rsidR="00B23527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دوم</w:t>
      </w:r>
    </w:p>
    <w:p w:rsidR="0086133C" w:rsidRPr="00390103" w:rsidRDefault="0086133C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18"/>
          <w:szCs w:val="18"/>
          <w:rtl/>
        </w:rPr>
        <w:t xml:space="preserve">  </w:t>
      </w:r>
    </w:p>
    <w:tbl>
      <w:tblPr>
        <w:bidiVisual/>
        <w:tblW w:w="10401" w:type="dxa"/>
        <w:jc w:val="center"/>
        <w:tblInd w:w="-38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50"/>
        <w:gridCol w:w="1166"/>
        <w:gridCol w:w="1595"/>
        <w:gridCol w:w="1634"/>
        <w:gridCol w:w="600"/>
        <w:gridCol w:w="1059"/>
        <w:gridCol w:w="695"/>
        <w:gridCol w:w="694"/>
        <w:gridCol w:w="2308"/>
      </w:tblGrid>
      <w:tr w:rsidR="00390103" w:rsidRPr="00390103" w:rsidTr="00DF1830">
        <w:trPr>
          <w:jc w:val="center"/>
        </w:trPr>
        <w:tc>
          <w:tcPr>
            <w:tcW w:w="650" w:type="dxa"/>
            <w:vMerge w:val="restart"/>
            <w:shd w:val="clear" w:color="auto" w:fill="EEECE1"/>
          </w:tcPr>
          <w:p w:rsidR="00000C5F" w:rsidRPr="00390103" w:rsidRDefault="00000C5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166" w:type="dxa"/>
            <w:vMerge w:val="restart"/>
            <w:shd w:val="clear" w:color="auto" w:fill="EEECE1"/>
          </w:tcPr>
          <w:p w:rsidR="00000C5F" w:rsidRPr="00390103" w:rsidRDefault="00000C5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شماره درس</w:t>
            </w:r>
          </w:p>
        </w:tc>
        <w:tc>
          <w:tcPr>
            <w:tcW w:w="3229" w:type="dxa"/>
            <w:gridSpan w:val="2"/>
            <w:vMerge w:val="restart"/>
            <w:shd w:val="clear" w:color="auto" w:fill="EEECE1"/>
          </w:tcPr>
          <w:p w:rsidR="00000C5F" w:rsidRPr="00390103" w:rsidRDefault="00000C5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نام کامل درس</w:t>
            </w:r>
          </w:p>
        </w:tc>
        <w:tc>
          <w:tcPr>
            <w:tcW w:w="1659" w:type="dxa"/>
            <w:gridSpan w:val="2"/>
            <w:vMerge w:val="restart"/>
            <w:shd w:val="clear" w:color="auto" w:fill="EEECE1"/>
          </w:tcPr>
          <w:p w:rsidR="00000C5F" w:rsidRPr="00390103" w:rsidRDefault="00000C5F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نام استاد </w:t>
            </w:r>
          </w:p>
        </w:tc>
        <w:tc>
          <w:tcPr>
            <w:tcW w:w="1389" w:type="dxa"/>
            <w:gridSpan w:val="2"/>
            <w:shd w:val="clear" w:color="auto" w:fill="EEECE1"/>
          </w:tcPr>
          <w:p w:rsidR="00000C5F" w:rsidRPr="00390103" w:rsidRDefault="00000C5F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عداد واحد</w:t>
            </w:r>
          </w:p>
        </w:tc>
        <w:tc>
          <w:tcPr>
            <w:tcW w:w="2308" w:type="dxa"/>
            <w:vMerge w:val="restart"/>
            <w:shd w:val="clear" w:color="auto" w:fill="EEECE1"/>
          </w:tcPr>
          <w:p w:rsidR="00000C5F" w:rsidRPr="00390103" w:rsidRDefault="00000C5F" w:rsidP="00CF6EC8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اریخ امتحان</w:t>
            </w:r>
          </w:p>
          <w:p w:rsidR="00000C5F" w:rsidRPr="00390103" w:rsidRDefault="00000C5F" w:rsidP="00DF1830">
            <w:pPr>
              <w:tabs>
                <w:tab w:val="center" w:pos="857"/>
              </w:tabs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 xml:space="preserve">ساعت امتحان :  </w:t>
            </w:r>
            <w:r w:rsidR="00DF1830"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4</w:t>
            </w:r>
          </w:p>
        </w:tc>
      </w:tr>
      <w:tr w:rsidR="00390103" w:rsidRPr="00390103" w:rsidTr="00DF1830">
        <w:trPr>
          <w:jc w:val="center"/>
        </w:trPr>
        <w:tc>
          <w:tcPr>
            <w:tcW w:w="650" w:type="dxa"/>
            <w:vMerge/>
            <w:shd w:val="clear" w:color="auto" w:fill="EEECE1"/>
          </w:tcPr>
          <w:p w:rsidR="00000C5F" w:rsidRPr="00390103" w:rsidRDefault="00000C5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166" w:type="dxa"/>
            <w:vMerge/>
            <w:shd w:val="clear" w:color="auto" w:fill="EEECE1"/>
          </w:tcPr>
          <w:p w:rsidR="00000C5F" w:rsidRPr="00390103" w:rsidRDefault="00000C5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3229" w:type="dxa"/>
            <w:gridSpan w:val="2"/>
            <w:vMerge/>
            <w:shd w:val="clear" w:color="auto" w:fill="EEECE1"/>
          </w:tcPr>
          <w:p w:rsidR="00000C5F" w:rsidRPr="00390103" w:rsidRDefault="00000C5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59" w:type="dxa"/>
            <w:gridSpan w:val="2"/>
            <w:vMerge/>
            <w:shd w:val="clear" w:color="auto" w:fill="EEECE1"/>
          </w:tcPr>
          <w:p w:rsidR="00000C5F" w:rsidRPr="00390103" w:rsidRDefault="00000C5F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EEECE1"/>
          </w:tcPr>
          <w:p w:rsidR="00000C5F" w:rsidRPr="00390103" w:rsidRDefault="00000C5F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نظری</w:t>
            </w:r>
          </w:p>
        </w:tc>
        <w:tc>
          <w:tcPr>
            <w:tcW w:w="694" w:type="dxa"/>
            <w:shd w:val="clear" w:color="auto" w:fill="EEECE1"/>
          </w:tcPr>
          <w:p w:rsidR="00000C5F" w:rsidRPr="00390103" w:rsidRDefault="00000C5F" w:rsidP="00F51BAC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عملی</w:t>
            </w:r>
          </w:p>
        </w:tc>
        <w:tc>
          <w:tcPr>
            <w:tcW w:w="2308" w:type="dxa"/>
            <w:vMerge/>
            <w:shd w:val="clear" w:color="auto" w:fill="EEECE1"/>
          </w:tcPr>
          <w:p w:rsidR="00000C5F" w:rsidRPr="00390103" w:rsidRDefault="00000C5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390103" w:rsidRPr="00390103" w:rsidTr="00DF1830">
        <w:trPr>
          <w:trHeight w:val="377"/>
          <w:jc w:val="center"/>
        </w:trPr>
        <w:tc>
          <w:tcPr>
            <w:tcW w:w="650" w:type="dxa"/>
          </w:tcPr>
          <w:p w:rsidR="00186AFA" w:rsidRPr="00390103" w:rsidRDefault="00186AFA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186AFA" w:rsidRPr="00390103" w:rsidRDefault="00E96F18" w:rsidP="00CA2ECD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30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186AFA" w:rsidRPr="00390103" w:rsidRDefault="00186AFA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مسایل سیاسی اجتماعی و راهبردی دفاع مقدس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186AFA" w:rsidRPr="00390103" w:rsidRDefault="00186AFA" w:rsidP="00361BA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شیاری</w:t>
            </w:r>
          </w:p>
        </w:tc>
        <w:tc>
          <w:tcPr>
            <w:tcW w:w="695" w:type="dxa"/>
            <w:shd w:val="clear" w:color="auto" w:fill="auto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186AFA" w:rsidRPr="00390103" w:rsidRDefault="00186AFA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2308" w:type="dxa"/>
          </w:tcPr>
          <w:p w:rsidR="00186AFA" w:rsidRPr="00390103" w:rsidRDefault="00186AFA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24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03/140</w:t>
            </w:r>
            <w:r w:rsidR="00E03DC4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</w:t>
            </w:r>
          </w:p>
        </w:tc>
      </w:tr>
      <w:tr w:rsidR="00390103" w:rsidRPr="00390103" w:rsidTr="00DF1830">
        <w:trPr>
          <w:trHeight w:val="377"/>
          <w:jc w:val="center"/>
        </w:trPr>
        <w:tc>
          <w:tcPr>
            <w:tcW w:w="650" w:type="dxa"/>
          </w:tcPr>
          <w:p w:rsidR="00186AFA" w:rsidRPr="00390103" w:rsidRDefault="00186AFA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13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186AFA" w:rsidRPr="00390103" w:rsidRDefault="00186AFA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سیره سیاسی پیامبر اعظم (ص) و ائمه معصومین (ع)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186AFA" w:rsidRPr="00390103" w:rsidRDefault="00186AFA" w:rsidP="005900B1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شیاری</w:t>
            </w:r>
          </w:p>
        </w:tc>
        <w:tc>
          <w:tcPr>
            <w:tcW w:w="695" w:type="dxa"/>
            <w:shd w:val="clear" w:color="auto" w:fill="auto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186AFA" w:rsidRPr="00390103" w:rsidRDefault="00186AFA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2308" w:type="dxa"/>
          </w:tcPr>
          <w:p w:rsidR="00186AFA" w:rsidRPr="00390103" w:rsidRDefault="00186AFA" w:rsidP="00E03DC4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25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03/140</w:t>
            </w:r>
            <w:r w:rsidR="00E03DC4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</w:t>
            </w:r>
          </w:p>
        </w:tc>
      </w:tr>
      <w:tr w:rsidR="00390103" w:rsidRPr="00390103" w:rsidTr="00DF1830">
        <w:trPr>
          <w:trHeight w:val="489"/>
          <w:jc w:val="center"/>
        </w:trPr>
        <w:tc>
          <w:tcPr>
            <w:tcW w:w="650" w:type="dxa"/>
          </w:tcPr>
          <w:p w:rsidR="00186AFA" w:rsidRPr="00390103" w:rsidRDefault="00186AFA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186AFA" w:rsidRPr="00390103" w:rsidRDefault="00E96F18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38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186AFA" w:rsidRPr="00390103" w:rsidRDefault="00186AFA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حقوق اساسی جمهوری اسلامی ایران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186AFA" w:rsidRPr="00390103" w:rsidRDefault="00186AFA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شیخ زاده</w:t>
            </w:r>
          </w:p>
        </w:tc>
        <w:tc>
          <w:tcPr>
            <w:tcW w:w="695" w:type="dxa"/>
            <w:shd w:val="clear" w:color="auto" w:fill="auto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186AFA" w:rsidRPr="00390103" w:rsidRDefault="00186AFA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2308" w:type="dxa"/>
          </w:tcPr>
          <w:p w:rsidR="00186AFA" w:rsidRPr="00390103" w:rsidRDefault="00186AFA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28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03/140</w:t>
            </w:r>
            <w:r w:rsidR="0008184C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</w:t>
            </w:r>
          </w:p>
        </w:tc>
      </w:tr>
      <w:tr w:rsidR="00390103" w:rsidRPr="00390103" w:rsidTr="00DF1830">
        <w:trPr>
          <w:jc w:val="center"/>
        </w:trPr>
        <w:tc>
          <w:tcPr>
            <w:tcW w:w="650" w:type="dxa"/>
          </w:tcPr>
          <w:p w:rsidR="00186AFA" w:rsidRPr="00390103" w:rsidRDefault="00186AFA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26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186AFA" w:rsidRPr="00390103" w:rsidRDefault="00DB2958" w:rsidP="0087535B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/</w:t>
            </w:r>
            <w:r w:rsidR="00186AFA"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تحولات سیاسی اجتماعی ایران از آغاز صفویه تا پایان قاجاریه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186AFA" w:rsidRPr="00390103" w:rsidRDefault="00186AFA" w:rsidP="00F51BA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695" w:type="dxa"/>
            <w:shd w:val="clear" w:color="auto" w:fill="auto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694" w:type="dxa"/>
            <w:vAlign w:val="center"/>
          </w:tcPr>
          <w:p w:rsidR="00186AFA" w:rsidRPr="00390103" w:rsidRDefault="00186AFA" w:rsidP="00F51BA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2308" w:type="dxa"/>
          </w:tcPr>
          <w:p w:rsidR="00186AFA" w:rsidRPr="00390103" w:rsidRDefault="00672A48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30</w:t>
            </w:r>
            <w:r w:rsidR="00186AFA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 w:rsidR="0046427D"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3</w:t>
            </w:r>
            <w:r w:rsidR="00186AFA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390103" w:rsidRPr="00390103" w:rsidTr="00DF1830">
        <w:trPr>
          <w:jc w:val="center"/>
        </w:trPr>
        <w:tc>
          <w:tcPr>
            <w:tcW w:w="650" w:type="dxa"/>
          </w:tcPr>
          <w:p w:rsidR="00186AFA" w:rsidRPr="00390103" w:rsidRDefault="00186AFA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6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11</w:t>
            </w:r>
          </w:p>
        </w:tc>
        <w:tc>
          <w:tcPr>
            <w:tcW w:w="3229" w:type="dxa"/>
            <w:gridSpan w:val="2"/>
          </w:tcPr>
          <w:p w:rsidR="00186AFA" w:rsidRPr="00390103" w:rsidRDefault="00186AFA" w:rsidP="0087535B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متون پایه سیاسی در زبان فارسی</w:t>
            </w:r>
          </w:p>
        </w:tc>
        <w:tc>
          <w:tcPr>
            <w:tcW w:w="1659" w:type="dxa"/>
            <w:gridSpan w:val="2"/>
          </w:tcPr>
          <w:p w:rsidR="00186AFA" w:rsidRPr="00390103" w:rsidRDefault="00186AFA" w:rsidP="009C7624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نصیری حامد</w:t>
            </w:r>
          </w:p>
        </w:tc>
        <w:tc>
          <w:tcPr>
            <w:tcW w:w="695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694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2308" w:type="dxa"/>
          </w:tcPr>
          <w:p w:rsidR="00186AFA" w:rsidRPr="00390103" w:rsidRDefault="00184A52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1</w:t>
            </w:r>
            <w:r w:rsidR="00186AFA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390103" w:rsidRPr="00390103" w:rsidTr="00DF1830">
        <w:trPr>
          <w:jc w:val="center"/>
        </w:trPr>
        <w:tc>
          <w:tcPr>
            <w:tcW w:w="650" w:type="dxa"/>
          </w:tcPr>
          <w:p w:rsidR="00186AFA" w:rsidRPr="00390103" w:rsidRDefault="00186AFA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6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04</w:t>
            </w:r>
          </w:p>
        </w:tc>
        <w:tc>
          <w:tcPr>
            <w:tcW w:w="3229" w:type="dxa"/>
            <w:gridSpan w:val="2"/>
          </w:tcPr>
          <w:p w:rsidR="00186AFA" w:rsidRPr="00390103" w:rsidRDefault="00186AFA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ارتباطات و سیاست </w:t>
            </w:r>
          </w:p>
        </w:tc>
        <w:tc>
          <w:tcPr>
            <w:tcW w:w="1659" w:type="dxa"/>
            <w:gridSpan w:val="2"/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علی پور</w:t>
            </w:r>
          </w:p>
        </w:tc>
        <w:tc>
          <w:tcPr>
            <w:tcW w:w="695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694" w:type="dxa"/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2308" w:type="dxa"/>
            <w:tcBorders>
              <w:bottom w:val="threeDEmboss" w:sz="12" w:space="0" w:color="auto"/>
            </w:tcBorders>
          </w:tcPr>
          <w:p w:rsidR="00186AFA" w:rsidRPr="00390103" w:rsidRDefault="00184A52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4</w:t>
            </w:r>
            <w:r w:rsidR="00186AFA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390103" w:rsidRPr="00390103" w:rsidTr="00DF1830">
        <w:trPr>
          <w:jc w:val="center"/>
        </w:trPr>
        <w:tc>
          <w:tcPr>
            <w:tcW w:w="650" w:type="dxa"/>
          </w:tcPr>
          <w:p w:rsidR="00186AFA" w:rsidRPr="00390103" w:rsidRDefault="00371D89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</w:t>
            </w:r>
          </w:p>
        </w:tc>
        <w:tc>
          <w:tcPr>
            <w:tcW w:w="1166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8888256</w:t>
            </w:r>
          </w:p>
        </w:tc>
        <w:tc>
          <w:tcPr>
            <w:tcW w:w="3229" w:type="dxa"/>
            <w:gridSpan w:val="2"/>
          </w:tcPr>
          <w:p w:rsidR="00186AFA" w:rsidRPr="00390103" w:rsidRDefault="00186AFA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زبان خارجی</w:t>
            </w:r>
          </w:p>
        </w:tc>
        <w:tc>
          <w:tcPr>
            <w:tcW w:w="1659" w:type="dxa"/>
            <w:gridSpan w:val="2"/>
          </w:tcPr>
          <w:p w:rsidR="00186AFA" w:rsidRPr="00390103" w:rsidRDefault="00186AFA" w:rsidP="008B7FB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</w:t>
            </w:r>
            <w:r w:rsidR="00CA61C6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سعیدی منش</w:t>
            </w:r>
          </w:p>
        </w:tc>
        <w:tc>
          <w:tcPr>
            <w:tcW w:w="695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694" w:type="dxa"/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2308" w:type="dxa"/>
            <w:tcBorders>
              <w:bottom w:val="threeDEmboss" w:sz="12" w:space="0" w:color="auto"/>
            </w:tcBorders>
          </w:tcPr>
          <w:p w:rsidR="00186AFA" w:rsidRPr="00390103" w:rsidRDefault="00184A52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6</w:t>
            </w:r>
            <w:r w:rsidR="00186AFA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390103" w:rsidRPr="00390103" w:rsidTr="00DF1830">
        <w:trPr>
          <w:jc w:val="center"/>
        </w:trPr>
        <w:tc>
          <w:tcPr>
            <w:tcW w:w="650" w:type="dxa"/>
          </w:tcPr>
          <w:p w:rsidR="00186AFA" w:rsidRPr="00390103" w:rsidRDefault="00186AFA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166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02</w:t>
            </w:r>
          </w:p>
        </w:tc>
        <w:tc>
          <w:tcPr>
            <w:tcW w:w="3229" w:type="dxa"/>
            <w:gridSpan w:val="2"/>
          </w:tcPr>
          <w:p w:rsidR="00186AFA" w:rsidRPr="00390103" w:rsidRDefault="00186AFA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بنیادهای فلسفی سیاست</w:t>
            </w:r>
          </w:p>
        </w:tc>
        <w:tc>
          <w:tcPr>
            <w:tcW w:w="1659" w:type="dxa"/>
            <w:gridSpan w:val="2"/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نصیری حامد</w:t>
            </w:r>
          </w:p>
        </w:tc>
        <w:tc>
          <w:tcPr>
            <w:tcW w:w="695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694" w:type="dxa"/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2308" w:type="dxa"/>
            <w:tcBorders>
              <w:bottom w:val="threeDEmboss" w:sz="12" w:space="0" w:color="auto"/>
            </w:tcBorders>
          </w:tcPr>
          <w:p w:rsidR="00186AFA" w:rsidRPr="00390103" w:rsidRDefault="00184A52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7</w:t>
            </w:r>
            <w:r w:rsidR="00186AFA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390103" w:rsidRPr="00390103" w:rsidTr="00DF1830">
        <w:trPr>
          <w:jc w:val="center"/>
        </w:trPr>
        <w:tc>
          <w:tcPr>
            <w:tcW w:w="650" w:type="dxa"/>
          </w:tcPr>
          <w:p w:rsidR="00186AFA" w:rsidRPr="00390103" w:rsidRDefault="00186AFA" w:rsidP="00000C5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166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8888051</w:t>
            </w:r>
          </w:p>
        </w:tc>
        <w:tc>
          <w:tcPr>
            <w:tcW w:w="3229" w:type="dxa"/>
            <w:gridSpan w:val="2"/>
          </w:tcPr>
          <w:p w:rsidR="00186AFA" w:rsidRPr="00390103" w:rsidRDefault="00186AFA" w:rsidP="0087535B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ربیت بدنی (1)</w:t>
            </w:r>
          </w:p>
        </w:tc>
        <w:tc>
          <w:tcPr>
            <w:tcW w:w="1659" w:type="dxa"/>
            <w:gridSpan w:val="2"/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95" w:type="dxa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694" w:type="dxa"/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308" w:type="dxa"/>
            <w:tcBorders>
              <w:bottom w:val="threeDEmboss" w:sz="12" w:space="0" w:color="auto"/>
            </w:tcBorders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DF1830">
        <w:trPr>
          <w:gridAfter w:val="4"/>
          <w:wAfter w:w="4756" w:type="dxa"/>
          <w:trHeight w:val="472"/>
          <w:jc w:val="center"/>
        </w:trPr>
        <w:tc>
          <w:tcPr>
            <w:tcW w:w="1816" w:type="dxa"/>
            <w:gridSpan w:val="2"/>
            <w:shd w:val="clear" w:color="auto" w:fill="EEECE1"/>
          </w:tcPr>
          <w:p w:rsidR="00186AFA" w:rsidRPr="00390103" w:rsidRDefault="00186AFA" w:rsidP="00EA569E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جمع واحد</w:t>
            </w:r>
          </w:p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95" w:type="dxa"/>
            <w:shd w:val="clear" w:color="auto" w:fill="EEECE1"/>
          </w:tcPr>
          <w:p w:rsidR="00186AFA" w:rsidRPr="00390103" w:rsidRDefault="00186AFA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2234" w:type="dxa"/>
            <w:gridSpan w:val="2"/>
            <w:tcBorders>
              <w:bottom w:val="nil"/>
              <w:right w:val="nil"/>
            </w:tcBorders>
          </w:tcPr>
          <w:p w:rsidR="00186AFA" w:rsidRPr="00390103" w:rsidRDefault="00186AFA" w:rsidP="00F51BA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86133C" w:rsidRPr="00390103" w:rsidRDefault="0086133C" w:rsidP="0086133C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18"/>
          <w:szCs w:val="18"/>
          <w:rtl/>
        </w:rPr>
        <w:t xml:space="preserve">    توضیحات ضروری: </w:t>
      </w:r>
    </w:p>
    <w:p w:rsidR="0086133C" w:rsidRPr="00390103" w:rsidRDefault="0086133C" w:rsidP="0086133C">
      <w:p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1) علامت ضربدر(*) به معني یک هفته در میان بودن درس است.</w:t>
      </w:r>
    </w:p>
    <w:p w:rsidR="0086133C" w:rsidRPr="00390103" w:rsidRDefault="0086133C" w:rsidP="0086133C">
      <w:p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2) تاریخ امتحانات به هیچ وجه تغییر نخواهد کرد.</w:t>
      </w:r>
    </w:p>
    <w:p w:rsidR="0086133C" w:rsidRPr="00390103" w:rsidRDefault="0086133C" w:rsidP="0086133C">
      <w:pPr>
        <w:rPr>
          <w:rFonts w:ascii="Times New Roman" w:eastAsia="Times New Roman" w:hAnsi="Times New Roman" w:cs="B Titr"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3) هر دانشجو موظف است فقط از رشته و ورودی خود درس انتخاب نماید</w:t>
      </w:r>
    </w:p>
    <w:p w:rsidR="00EA569E" w:rsidRPr="00390103" w:rsidRDefault="00EA569E" w:rsidP="0086133C">
      <w:pPr>
        <w:rPr>
          <w:rFonts w:ascii="Times New Roman" w:eastAsia="Times New Roman" w:hAnsi="Times New Roman" w:cs="B Titr"/>
          <w:color w:val="000000" w:themeColor="text1"/>
          <w:sz w:val="18"/>
          <w:szCs w:val="18"/>
          <w:rtl/>
        </w:rPr>
      </w:pPr>
    </w:p>
    <w:p w:rsidR="00EA569E" w:rsidRPr="00390103" w:rsidRDefault="00EA569E" w:rsidP="0086133C">
      <w:pPr>
        <w:rPr>
          <w:rFonts w:ascii="Times New Roman" w:eastAsia="Times New Roman" w:hAnsi="Times New Roman" w:cs="B Titr"/>
          <w:color w:val="000000" w:themeColor="text1"/>
          <w:sz w:val="16"/>
          <w:szCs w:val="16"/>
          <w:rtl/>
        </w:rPr>
      </w:pPr>
    </w:p>
    <w:p w:rsidR="00EA569E" w:rsidRPr="00390103" w:rsidRDefault="00EA569E" w:rsidP="0086133C">
      <w:pPr>
        <w:rPr>
          <w:rFonts w:ascii="Times New Roman" w:eastAsia="Times New Roman" w:hAnsi="Times New Roman" w:cs="B Titr"/>
          <w:color w:val="000000" w:themeColor="text1"/>
          <w:sz w:val="16"/>
          <w:szCs w:val="16"/>
          <w:rtl/>
        </w:rPr>
      </w:pPr>
    </w:p>
    <w:p w:rsidR="00EA569E" w:rsidRPr="00390103" w:rsidRDefault="00EA569E" w:rsidP="0086133C">
      <w:pPr>
        <w:rPr>
          <w:rFonts w:ascii="Times New Roman" w:eastAsia="Times New Roman" w:hAnsi="Times New Roman" w:cs="B Titr"/>
          <w:color w:val="000000" w:themeColor="text1"/>
          <w:sz w:val="16"/>
          <w:szCs w:val="16"/>
          <w:rtl/>
        </w:rPr>
      </w:pPr>
    </w:p>
    <w:p w:rsidR="00EA569E" w:rsidRPr="00390103" w:rsidRDefault="00EA569E" w:rsidP="0086133C">
      <w:pPr>
        <w:rPr>
          <w:rFonts w:ascii="Times New Roman" w:eastAsia="Times New Roman" w:hAnsi="Times New Roman" w:cs="B Titr"/>
          <w:color w:val="000000" w:themeColor="text1"/>
          <w:sz w:val="16"/>
          <w:szCs w:val="16"/>
          <w:rtl/>
        </w:rPr>
      </w:pPr>
    </w:p>
    <w:p w:rsidR="00EA569E" w:rsidRPr="00390103" w:rsidRDefault="00EA569E" w:rsidP="0086133C">
      <w:pPr>
        <w:rPr>
          <w:rFonts w:ascii="Times New Roman" w:eastAsia="Times New Roman" w:hAnsi="Times New Roman" w:cs="B Titr"/>
          <w:color w:val="000000" w:themeColor="text1"/>
          <w:sz w:val="16"/>
          <w:szCs w:val="16"/>
          <w:rtl/>
        </w:rPr>
      </w:pPr>
    </w:p>
    <w:p w:rsidR="00B34F9B" w:rsidRPr="00390103" w:rsidRDefault="00B34F9B" w:rsidP="00F75D89">
      <w:p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6"/>
          <w:szCs w:val="16"/>
          <w:rtl/>
        </w:rPr>
      </w:pPr>
    </w:p>
    <w:p w:rsidR="0086133C" w:rsidRPr="00390103" w:rsidRDefault="007553EA" w:rsidP="00596769">
      <w:pPr>
        <w:spacing w:after="0" w:line="240" w:lineRule="auto"/>
        <w:ind w:left="-421"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ب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رنامه هفتگی دانشجویان </w:t>
      </w:r>
      <w:r w:rsidR="00D44D88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ترم </w:t>
      </w:r>
      <w:r w:rsidR="00B23527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دوم</w:t>
      </w:r>
      <w:r w:rsidR="00D44D88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رشته علوم سیاسی کارشناسی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  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ورودی</w:t>
      </w:r>
      <w:r w:rsidR="009D7DEA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 1400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F75D89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-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نیمسال</w:t>
      </w:r>
      <w:r w:rsidR="00AC6470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دوم 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سال تحصیلی </w:t>
      </w:r>
      <w:r w:rsidR="00596769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14001</w:t>
      </w:r>
      <w:r w:rsidR="0086133C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-</w:t>
      </w:r>
      <w:r w:rsidR="00596769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1400</w:t>
      </w:r>
      <w:r w:rsidR="00D44D88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10562" w:type="dxa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571"/>
        <w:gridCol w:w="1667"/>
        <w:gridCol w:w="413"/>
        <w:gridCol w:w="1997"/>
        <w:gridCol w:w="567"/>
        <w:gridCol w:w="1633"/>
        <w:gridCol w:w="561"/>
        <w:gridCol w:w="2093"/>
      </w:tblGrid>
      <w:tr w:rsidR="00390103" w:rsidRPr="00390103" w:rsidTr="00D90393">
        <w:trPr>
          <w:jc w:val="center"/>
        </w:trPr>
        <w:tc>
          <w:tcPr>
            <w:tcW w:w="106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روز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0-8</w:t>
            </w: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2-10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6-14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8-16</w:t>
            </w:r>
          </w:p>
        </w:tc>
      </w:tr>
      <w:tr w:rsidR="00390103" w:rsidRPr="00390103" w:rsidTr="00D90393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7559E0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بنیادهای فلسفی سیاست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390103" w:rsidRDefault="007559E0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سیره سیاسی پیامبر اعظم (ص) و ائمه معصومین (ع)</w:t>
            </w:r>
          </w:p>
        </w:tc>
      </w:tr>
      <w:tr w:rsidR="00390103" w:rsidRPr="00390103" w:rsidTr="009D7DEA">
        <w:trPr>
          <w:trHeight w:val="165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6F039F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7559E0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نصیری حام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370D1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390103" w:rsidRDefault="006F039F" w:rsidP="00370D17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FA0159" w:rsidP="00370D17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شیاری</w:t>
            </w:r>
          </w:p>
        </w:tc>
      </w:tr>
      <w:tr w:rsidR="00390103" w:rsidRPr="00390103" w:rsidTr="00D90393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یک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7559E0" w:rsidP="00CC7CBE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حقوق اساسی جمهوری اسلامی ایران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390103" w:rsidRDefault="00D513AB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زبان خارجی</w:t>
            </w:r>
          </w:p>
        </w:tc>
      </w:tr>
      <w:tr w:rsidR="00390103" w:rsidRPr="00390103" w:rsidTr="009D7DEA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6F039F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FA0159" w:rsidP="009D7DE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شیخ زا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86133C" w:rsidP="00FA0159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FA0159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390103" w:rsidRDefault="006F039F" w:rsidP="00FA0159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CA61C6" w:rsidP="00FA0159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سعیدی منش</w:t>
            </w:r>
          </w:p>
        </w:tc>
      </w:tr>
      <w:tr w:rsidR="00390103" w:rsidRPr="00390103" w:rsidTr="00D90393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دو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F37156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تحولات سیاسی اجتماعی ایران از آغاز صفویه تا پایان قاجاریه</w:t>
            </w: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86133C" w:rsidRPr="00390103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مسایل سیاسی اجتماعی و راهبردی دفاع مقدس</w:t>
            </w:r>
          </w:p>
        </w:tc>
      </w:tr>
      <w:tr w:rsidR="00390103" w:rsidRPr="00390103" w:rsidTr="009D7DEA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86133C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86133C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370D17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6F039F" w:rsidP="00370D1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E51904" w:rsidP="009D7DE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86133C" w:rsidRPr="00390103" w:rsidRDefault="0086133C" w:rsidP="009D7DEA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86133C" w:rsidRPr="00390103" w:rsidRDefault="0086133C" w:rsidP="00370D17">
            <w:pPr>
              <w:bidi w:val="0"/>
              <w:spacing w:after="0" w:line="240" w:lineRule="auto"/>
              <w:jc w:val="both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86133C" w:rsidRPr="00390103" w:rsidRDefault="006F039F" w:rsidP="00370D17">
            <w:pPr>
              <w:spacing w:after="0" w:line="240" w:lineRule="auto"/>
              <w:jc w:val="both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86133C" w:rsidRPr="00390103" w:rsidRDefault="007559E0" w:rsidP="00370D17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شیاری</w:t>
            </w:r>
          </w:p>
        </w:tc>
      </w:tr>
      <w:tr w:rsidR="00390103" w:rsidRPr="00390103" w:rsidTr="007875F4">
        <w:trPr>
          <w:trHeight w:val="57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7875F4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سه 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390103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390103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390103" w:rsidRDefault="007875F4" w:rsidP="00CD7B2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رتباطات و سیاست</w:t>
            </w: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390103" w:rsidRDefault="00D513AB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زبان خارجی*</w:t>
            </w:r>
          </w:p>
        </w:tc>
      </w:tr>
      <w:tr w:rsidR="00390103" w:rsidRPr="00390103" w:rsidTr="009D7DEA">
        <w:trPr>
          <w:trHeight w:val="21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7875F4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75F4" w:rsidRPr="00390103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390103" w:rsidRDefault="007875F4" w:rsidP="00CC7CBE">
            <w:pPr>
              <w:bidi w:val="0"/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75F4" w:rsidRPr="00390103" w:rsidRDefault="007875F4" w:rsidP="00CD7B2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390103" w:rsidRDefault="007875F4" w:rsidP="00CD7B2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75F4" w:rsidRPr="00390103" w:rsidRDefault="006F039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7875F4" w:rsidRPr="00390103" w:rsidRDefault="007875F4" w:rsidP="009D7DE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علی پور</w:t>
            </w: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875F4" w:rsidRPr="00390103" w:rsidRDefault="006F039F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CA61C6" w:rsidP="00370D17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سعیدی منش</w:t>
            </w:r>
          </w:p>
        </w:tc>
      </w:tr>
      <w:tr w:rsidR="00390103" w:rsidRPr="00390103" w:rsidTr="00D90393">
        <w:trPr>
          <w:trHeight w:val="218"/>
          <w:jc w:val="center"/>
        </w:trPr>
        <w:tc>
          <w:tcPr>
            <w:tcW w:w="106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7875F4" w:rsidP="00F51BA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چهارشنبه</w:t>
            </w:r>
          </w:p>
        </w:tc>
        <w:tc>
          <w:tcPr>
            <w:tcW w:w="223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390103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390103" w:rsidRDefault="007875F4" w:rsidP="007875F4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متون پایه سیاسی در زبان فارسی</w:t>
            </w:r>
          </w:p>
          <w:p w:rsidR="007875F4" w:rsidRPr="00390103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2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390103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</w:rPr>
            </w:pPr>
          </w:p>
        </w:tc>
        <w:tc>
          <w:tcPr>
            <w:tcW w:w="265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875F4" w:rsidRPr="00390103" w:rsidRDefault="007875F4" w:rsidP="00CC7CBE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  <w:tr w:rsidR="00390103" w:rsidRPr="00390103" w:rsidTr="009D7DEA">
        <w:trPr>
          <w:trHeight w:val="57"/>
          <w:jc w:val="center"/>
        </w:trPr>
        <w:tc>
          <w:tcPr>
            <w:tcW w:w="1060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7875F4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875F4" w:rsidRPr="00390103" w:rsidRDefault="007875F4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7875F4" w:rsidP="007553E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7875F4" w:rsidRPr="00390103" w:rsidRDefault="006F039F" w:rsidP="007553EA">
            <w:pPr>
              <w:tabs>
                <w:tab w:val="center" w:pos="152"/>
              </w:tabs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7875F4" w:rsidP="009D7DEA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نصیری حامد</w:t>
            </w: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875F4" w:rsidRPr="00390103" w:rsidRDefault="007875F4" w:rsidP="007553EA">
            <w:pPr>
              <w:rPr>
                <w:rFonts w:cs="B Titr"/>
                <w:color w:val="000000" w:themeColor="text1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7875F4" w:rsidP="007553EA">
            <w:pPr>
              <w:rPr>
                <w:rFonts w:cs="B Titr"/>
                <w:color w:val="000000" w:themeColor="text1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7875F4" w:rsidRPr="00390103" w:rsidRDefault="007875F4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875F4" w:rsidRPr="00390103" w:rsidRDefault="007875F4" w:rsidP="007553EA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</w:tbl>
    <w:p w:rsidR="0086133C" w:rsidRPr="00390103" w:rsidRDefault="00B75CCE">
      <w:pPr>
        <w:rPr>
          <w:rFonts w:cs="B Titr"/>
          <w:color w:val="000000" w:themeColor="text1"/>
          <w:sz w:val="20"/>
          <w:szCs w:val="20"/>
          <w:rtl/>
        </w:rPr>
      </w:pPr>
      <w:r w:rsidRPr="00390103">
        <w:rPr>
          <w:rFonts w:cs="B Titr" w:hint="cs"/>
          <w:color w:val="000000" w:themeColor="text1"/>
          <w:sz w:val="20"/>
          <w:szCs w:val="20"/>
          <w:rtl/>
        </w:rPr>
        <w:t>*= یک هفته در میان</w:t>
      </w:r>
    </w:p>
    <w:p w:rsidR="0086133C" w:rsidRPr="00390103" w:rsidRDefault="0086133C">
      <w:pPr>
        <w:rPr>
          <w:rFonts w:cs="B Titr"/>
          <w:color w:val="000000" w:themeColor="text1"/>
          <w:rtl/>
        </w:rPr>
      </w:pPr>
    </w:p>
    <w:p w:rsidR="004A5243" w:rsidRPr="00390103" w:rsidRDefault="004A5243">
      <w:pPr>
        <w:rPr>
          <w:rFonts w:cs="B Titr"/>
          <w:color w:val="000000" w:themeColor="text1"/>
          <w:rtl/>
        </w:rPr>
      </w:pPr>
    </w:p>
    <w:p w:rsidR="004A5243" w:rsidRPr="00390103" w:rsidRDefault="004A5243">
      <w:pPr>
        <w:rPr>
          <w:rFonts w:cs="B Titr"/>
          <w:color w:val="000000" w:themeColor="text1"/>
          <w:rtl/>
        </w:rPr>
      </w:pPr>
    </w:p>
    <w:p w:rsidR="004A5243" w:rsidRPr="00390103" w:rsidRDefault="004A5243">
      <w:pPr>
        <w:rPr>
          <w:rFonts w:cs="B Titr"/>
          <w:color w:val="000000" w:themeColor="text1"/>
          <w:rtl/>
        </w:rPr>
      </w:pPr>
    </w:p>
    <w:p w:rsidR="004A5243" w:rsidRPr="00390103" w:rsidRDefault="004A5243">
      <w:pPr>
        <w:rPr>
          <w:rFonts w:cs="B Titr"/>
          <w:color w:val="000000" w:themeColor="text1"/>
          <w:rtl/>
        </w:rPr>
      </w:pPr>
    </w:p>
    <w:p w:rsidR="004A5243" w:rsidRPr="00390103" w:rsidRDefault="004A5243">
      <w:pPr>
        <w:rPr>
          <w:rFonts w:cs="B Titr"/>
          <w:color w:val="000000" w:themeColor="text1"/>
          <w:rtl/>
        </w:rPr>
      </w:pPr>
    </w:p>
    <w:p w:rsidR="004A5243" w:rsidRPr="00390103" w:rsidRDefault="004A5243">
      <w:pPr>
        <w:rPr>
          <w:rFonts w:cs="B Titr"/>
          <w:color w:val="000000" w:themeColor="text1"/>
          <w:rtl/>
        </w:rPr>
      </w:pPr>
    </w:p>
    <w:p w:rsidR="00EF3C53" w:rsidRPr="00390103" w:rsidRDefault="008963FD" w:rsidP="00596769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lastRenderedPageBreak/>
        <w:t xml:space="preserve">       </w:t>
      </w:r>
    </w:p>
    <w:p w:rsidR="002603C3" w:rsidRPr="00390103" w:rsidRDefault="008963FD" w:rsidP="00596769">
      <w:pPr>
        <w:spacing w:after="0" w:line="240" w:lineRule="auto"/>
        <w:ind w:left="-421"/>
        <w:rPr>
          <w:rFonts w:ascii="Times New Roman" w:eastAsia="Times New Roman" w:hAnsi="Times New Roman" w:cs="B Titr"/>
          <w:b/>
          <w:bCs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603C3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</w:rPr>
        <w:t xml:space="preserve">مشخصات اصلی دروس مندرج در برنامه :  </w:t>
      </w:r>
      <w:r w:rsidR="002603C3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2603C3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رشته:   علوم سیاسی کارشناسی ورودی: مهرماه </w:t>
      </w:r>
      <w:r w:rsidR="00596769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1398</w:t>
      </w:r>
      <w:r w:rsidR="002603C3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- ترم </w:t>
      </w:r>
      <w:r w:rsidR="00B23527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>ششم</w:t>
      </w:r>
    </w:p>
    <w:tbl>
      <w:tblPr>
        <w:bidiVisual/>
        <w:tblW w:w="10486" w:type="dxa"/>
        <w:jc w:val="center"/>
        <w:tblInd w:w="-112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69"/>
        <w:gridCol w:w="1081"/>
        <w:gridCol w:w="2573"/>
        <w:gridCol w:w="1059"/>
        <w:gridCol w:w="827"/>
        <w:gridCol w:w="666"/>
        <w:gridCol w:w="817"/>
        <w:gridCol w:w="2594"/>
      </w:tblGrid>
      <w:tr w:rsidR="00390103" w:rsidRPr="00390103" w:rsidTr="00127821">
        <w:trPr>
          <w:jc w:val="center"/>
        </w:trPr>
        <w:tc>
          <w:tcPr>
            <w:tcW w:w="869" w:type="dxa"/>
            <w:vMerge w:val="restart"/>
            <w:shd w:val="clear" w:color="auto" w:fill="EEECE1"/>
          </w:tcPr>
          <w:p w:rsidR="008963FD" w:rsidRPr="00390103" w:rsidRDefault="008963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081" w:type="dxa"/>
            <w:vMerge w:val="restart"/>
            <w:shd w:val="clear" w:color="auto" w:fill="EEECE1"/>
          </w:tcPr>
          <w:p w:rsidR="008963FD" w:rsidRPr="00390103" w:rsidRDefault="008963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شماره درس</w:t>
            </w:r>
          </w:p>
        </w:tc>
        <w:tc>
          <w:tcPr>
            <w:tcW w:w="2573" w:type="dxa"/>
            <w:vMerge w:val="restart"/>
            <w:shd w:val="clear" w:color="auto" w:fill="EEECE1"/>
          </w:tcPr>
          <w:p w:rsidR="008963FD" w:rsidRPr="00390103" w:rsidRDefault="008963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نام کامل درس</w:t>
            </w:r>
          </w:p>
        </w:tc>
        <w:tc>
          <w:tcPr>
            <w:tcW w:w="1886" w:type="dxa"/>
            <w:gridSpan w:val="2"/>
            <w:vMerge w:val="restart"/>
            <w:shd w:val="clear" w:color="auto" w:fill="EEECE1"/>
          </w:tcPr>
          <w:p w:rsidR="008963FD" w:rsidRPr="00390103" w:rsidRDefault="008963FD" w:rsidP="008801A5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نام استاد </w:t>
            </w:r>
          </w:p>
        </w:tc>
        <w:tc>
          <w:tcPr>
            <w:tcW w:w="1483" w:type="dxa"/>
            <w:gridSpan w:val="2"/>
            <w:shd w:val="clear" w:color="auto" w:fill="EEECE1"/>
          </w:tcPr>
          <w:p w:rsidR="008963FD" w:rsidRPr="00390103" w:rsidRDefault="008963FD" w:rsidP="008801A5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عداد واحد</w:t>
            </w:r>
          </w:p>
        </w:tc>
        <w:tc>
          <w:tcPr>
            <w:tcW w:w="2594" w:type="dxa"/>
            <w:vMerge w:val="restart"/>
            <w:shd w:val="clear" w:color="auto" w:fill="EEECE1"/>
          </w:tcPr>
          <w:p w:rsidR="008963FD" w:rsidRPr="00390103" w:rsidRDefault="008963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اریخ امتحان</w:t>
            </w:r>
          </w:p>
          <w:p w:rsidR="008963FD" w:rsidRPr="00390103" w:rsidRDefault="008963FD" w:rsidP="0048397B">
            <w:pPr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 xml:space="preserve">ساعت امتحان:   5/4 </w:t>
            </w:r>
          </w:p>
        </w:tc>
      </w:tr>
      <w:tr w:rsidR="00390103" w:rsidRPr="00390103" w:rsidTr="00127821">
        <w:trPr>
          <w:jc w:val="center"/>
        </w:trPr>
        <w:tc>
          <w:tcPr>
            <w:tcW w:w="869" w:type="dxa"/>
            <w:vMerge/>
            <w:shd w:val="clear" w:color="auto" w:fill="EEECE1"/>
          </w:tcPr>
          <w:p w:rsidR="008963FD" w:rsidRPr="00390103" w:rsidRDefault="008963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081" w:type="dxa"/>
            <w:vMerge/>
            <w:shd w:val="clear" w:color="auto" w:fill="EEECE1"/>
          </w:tcPr>
          <w:p w:rsidR="008963FD" w:rsidRPr="00390103" w:rsidRDefault="008963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73" w:type="dxa"/>
            <w:vMerge/>
            <w:shd w:val="clear" w:color="auto" w:fill="EEECE1"/>
          </w:tcPr>
          <w:p w:rsidR="008963FD" w:rsidRPr="00390103" w:rsidRDefault="008963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886" w:type="dxa"/>
            <w:gridSpan w:val="2"/>
            <w:vMerge/>
            <w:shd w:val="clear" w:color="auto" w:fill="EEECE1"/>
          </w:tcPr>
          <w:p w:rsidR="008963FD" w:rsidRPr="00390103" w:rsidRDefault="008963FD" w:rsidP="008801A5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66" w:type="dxa"/>
            <w:shd w:val="clear" w:color="auto" w:fill="EEECE1"/>
          </w:tcPr>
          <w:p w:rsidR="008963FD" w:rsidRPr="00390103" w:rsidRDefault="008963FD" w:rsidP="008801A5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نظری</w:t>
            </w:r>
          </w:p>
        </w:tc>
        <w:tc>
          <w:tcPr>
            <w:tcW w:w="817" w:type="dxa"/>
            <w:shd w:val="clear" w:color="auto" w:fill="EEECE1"/>
          </w:tcPr>
          <w:p w:rsidR="008963FD" w:rsidRPr="00390103" w:rsidRDefault="008963FD" w:rsidP="008801A5">
            <w:pPr>
              <w:tabs>
                <w:tab w:val="left" w:pos="1584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عملی</w:t>
            </w:r>
          </w:p>
        </w:tc>
        <w:tc>
          <w:tcPr>
            <w:tcW w:w="2594" w:type="dxa"/>
            <w:vMerge/>
            <w:shd w:val="clear" w:color="auto" w:fill="EEECE1"/>
          </w:tcPr>
          <w:p w:rsidR="008963FD" w:rsidRPr="00390103" w:rsidRDefault="008963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127821">
        <w:trPr>
          <w:jc w:val="center"/>
        </w:trPr>
        <w:tc>
          <w:tcPr>
            <w:tcW w:w="869" w:type="dxa"/>
          </w:tcPr>
          <w:p w:rsidR="00ED3F3E" w:rsidRPr="00390103" w:rsidRDefault="00F532A9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49</w:t>
            </w:r>
          </w:p>
        </w:tc>
        <w:tc>
          <w:tcPr>
            <w:tcW w:w="2573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صول و روشهای تحلیل سیاسی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نصیری حامد</w:t>
            </w:r>
          </w:p>
        </w:tc>
        <w:tc>
          <w:tcPr>
            <w:tcW w:w="666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  <w:vAlign w:val="center"/>
          </w:tcPr>
          <w:p w:rsidR="00ED3F3E" w:rsidRPr="00390103" w:rsidRDefault="00ED3F3E" w:rsidP="008801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594" w:type="dxa"/>
          </w:tcPr>
          <w:p w:rsidR="00ED3F3E" w:rsidRPr="00390103" w:rsidRDefault="00ED3F3E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24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03/140</w:t>
            </w:r>
            <w:r w:rsidR="0008184C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</w:t>
            </w:r>
          </w:p>
        </w:tc>
      </w:tr>
      <w:tr w:rsidR="00390103" w:rsidRPr="00390103" w:rsidTr="00127821">
        <w:trPr>
          <w:trHeight w:val="377"/>
          <w:jc w:val="center"/>
        </w:trPr>
        <w:tc>
          <w:tcPr>
            <w:tcW w:w="869" w:type="dxa"/>
          </w:tcPr>
          <w:p w:rsidR="00ED3F3E" w:rsidRPr="00390103" w:rsidRDefault="00F532A9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ED3F3E" w:rsidRPr="00390103" w:rsidRDefault="00ED3F3E" w:rsidP="00ED5569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</w:t>
            </w:r>
            <w:r w:rsidR="00ED5569"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59</w:t>
            </w:r>
          </w:p>
        </w:tc>
        <w:tc>
          <w:tcPr>
            <w:tcW w:w="2573" w:type="dxa"/>
            <w:shd w:val="clear" w:color="auto" w:fill="auto"/>
          </w:tcPr>
          <w:p w:rsidR="00ED3F3E" w:rsidRPr="00390103" w:rsidRDefault="00ED3F3E" w:rsidP="009D0DDD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اندیشه سیاسی شرق باستان 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D3F3E" w:rsidRPr="00390103" w:rsidRDefault="00ED3F3E" w:rsidP="00C2211D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تقی لو</w:t>
            </w:r>
          </w:p>
        </w:tc>
        <w:tc>
          <w:tcPr>
            <w:tcW w:w="666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  <w:vAlign w:val="center"/>
          </w:tcPr>
          <w:p w:rsidR="00ED3F3E" w:rsidRPr="00390103" w:rsidRDefault="00ED3F3E" w:rsidP="008801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594" w:type="dxa"/>
          </w:tcPr>
          <w:p w:rsidR="00ED3F3E" w:rsidRPr="00390103" w:rsidRDefault="00ED3F3E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25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03/140</w:t>
            </w:r>
            <w:r w:rsidR="0008184C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</w:t>
            </w:r>
          </w:p>
        </w:tc>
      </w:tr>
      <w:tr w:rsidR="00390103" w:rsidRPr="00390103" w:rsidTr="00127821">
        <w:trPr>
          <w:trHeight w:val="489"/>
          <w:jc w:val="center"/>
        </w:trPr>
        <w:tc>
          <w:tcPr>
            <w:tcW w:w="869" w:type="dxa"/>
          </w:tcPr>
          <w:p w:rsidR="00ED3F3E" w:rsidRPr="00390103" w:rsidRDefault="00F532A9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42</w:t>
            </w:r>
          </w:p>
        </w:tc>
        <w:tc>
          <w:tcPr>
            <w:tcW w:w="2573" w:type="dxa"/>
            <w:shd w:val="clear" w:color="auto" w:fill="auto"/>
          </w:tcPr>
          <w:p w:rsidR="00ED3F3E" w:rsidRPr="00390103" w:rsidRDefault="00ED3F3E" w:rsidP="002603C3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حقوق بین الملل اسلامی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D3F3E" w:rsidRPr="00390103" w:rsidRDefault="00ED3F3E" w:rsidP="002603C3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علوی</w:t>
            </w:r>
          </w:p>
        </w:tc>
        <w:tc>
          <w:tcPr>
            <w:tcW w:w="666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  <w:vAlign w:val="center"/>
          </w:tcPr>
          <w:p w:rsidR="00ED3F3E" w:rsidRPr="00390103" w:rsidRDefault="00ED3F3E" w:rsidP="008801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594" w:type="dxa"/>
          </w:tcPr>
          <w:p w:rsidR="00ED3F3E" w:rsidRPr="00390103" w:rsidRDefault="00ED3F3E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color w:val="000000" w:themeColor="text1"/>
              </w:rPr>
              <w:t>28</w:t>
            </w: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/03/140</w:t>
            </w:r>
            <w:r w:rsidR="0008184C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</w:t>
            </w:r>
          </w:p>
        </w:tc>
      </w:tr>
      <w:tr w:rsidR="00390103" w:rsidRPr="00390103" w:rsidTr="00127821">
        <w:trPr>
          <w:jc w:val="center"/>
        </w:trPr>
        <w:tc>
          <w:tcPr>
            <w:tcW w:w="869" w:type="dxa"/>
          </w:tcPr>
          <w:p w:rsidR="00ED3F3E" w:rsidRPr="00390103" w:rsidRDefault="00F532A9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24</w:t>
            </w:r>
          </w:p>
        </w:tc>
        <w:tc>
          <w:tcPr>
            <w:tcW w:w="2573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نظریه های انقلاب و جنبش های اجتماعی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666" w:type="dxa"/>
            <w:shd w:val="clear" w:color="auto" w:fill="auto"/>
          </w:tcPr>
          <w:p w:rsidR="00ED3F3E" w:rsidRPr="00390103" w:rsidRDefault="00ED3F3E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  <w:vAlign w:val="center"/>
          </w:tcPr>
          <w:p w:rsidR="00ED3F3E" w:rsidRPr="00390103" w:rsidRDefault="00ED3F3E" w:rsidP="008801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594" w:type="dxa"/>
          </w:tcPr>
          <w:p w:rsidR="00ED3F3E" w:rsidRPr="00390103" w:rsidRDefault="00ED3F3E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30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3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C049FD" w:rsidRPr="00390103" w:rsidTr="00127821">
        <w:trPr>
          <w:jc w:val="center"/>
        </w:trPr>
        <w:tc>
          <w:tcPr>
            <w:tcW w:w="869" w:type="dxa"/>
          </w:tcPr>
          <w:p w:rsidR="00C049FD" w:rsidRPr="00390103" w:rsidRDefault="00C049FD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  <w:shd w:val="clear" w:color="auto" w:fill="auto"/>
          </w:tcPr>
          <w:p w:rsidR="00C049FD" w:rsidRPr="00390103" w:rsidRDefault="00C049FD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36</w:t>
            </w:r>
          </w:p>
        </w:tc>
        <w:tc>
          <w:tcPr>
            <w:tcW w:w="2573" w:type="dxa"/>
            <w:shd w:val="clear" w:color="auto" w:fill="auto"/>
          </w:tcPr>
          <w:p w:rsidR="00C049FD" w:rsidRPr="00390103" w:rsidRDefault="00C049FD" w:rsidP="0031055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مسایل سیاسی جهان اسلام </w:t>
            </w:r>
          </w:p>
        </w:tc>
        <w:tc>
          <w:tcPr>
            <w:tcW w:w="1886" w:type="dxa"/>
            <w:gridSpan w:val="2"/>
            <w:shd w:val="clear" w:color="auto" w:fill="auto"/>
          </w:tcPr>
          <w:p w:rsidR="00C049FD" w:rsidRPr="00390103" w:rsidRDefault="00C049FD" w:rsidP="0031055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علی پور</w:t>
            </w:r>
          </w:p>
        </w:tc>
        <w:tc>
          <w:tcPr>
            <w:tcW w:w="666" w:type="dxa"/>
            <w:shd w:val="clear" w:color="auto" w:fill="auto"/>
          </w:tcPr>
          <w:p w:rsidR="00C049FD" w:rsidRPr="00390103" w:rsidRDefault="00C049FD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</w:tcPr>
          <w:p w:rsidR="00C049FD" w:rsidRPr="00390103" w:rsidRDefault="00C049FD" w:rsidP="0031055C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94" w:type="dxa"/>
          </w:tcPr>
          <w:p w:rsidR="00C049FD" w:rsidRPr="00390103" w:rsidRDefault="00C049FD" w:rsidP="0008184C">
            <w:pPr>
              <w:tabs>
                <w:tab w:val="right" w:pos="2116"/>
              </w:tabs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ساعت:5/10      </w:t>
            </w: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  <w:tab/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31/03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C049FD" w:rsidRPr="00390103" w:rsidTr="00127821">
        <w:trPr>
          <w:jc w:val="center"/>
        </w:trPr>
        <w:tc>
          <w:tcPr>
            <w:tcW w:w="869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16</w:t>
            </w:r>
          </w:p>
        </w:tc>
        <w:tc>
          <w:tcPr>
            <w:tcW w:w="2573" w:type="dxa"/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اندیشه سیاسی در اسلام و ایران (2)</w:t>
            </w:r>
          </w:p>
        </w:tc>
        <w:tc>
          <w:tcPr>
            <w:tcW w:w="1886" w:type="dxa"/>
            <w:gridSpan w:val="2"/>
          </w:tcPr>
          <w:p w:rsidR="00C049FD" w:rsidRPr="00390103" w:rsidRDefault="00C049FD" w:rsidP="00CE209A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تقی لو</w:t>
            </w:r>
          </w:p>
          <w:p w:rsidR="00C049FD" w:rsidRPr="00390103" w:rsidRDefault="00C049FD" w:rsidP="00CE209A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666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94" w:type="dxa"/>
          </w:tcPr>
          <w:p w:rsidR="00C049FD" w:rsidRPr="00390103" w:rsidRDefault="00C049FD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1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C049FD" w:rsidRPr="00390103" w:rsidTr="00127821">
        <w:trPr>
          <w:jc w:val="center"/>
        </w:trPr>
        <w:tc>
          <w:tcPr>
            <w:tcW w:w="869" w:type="dxa"/>
          </w:tcPr>
          <w:p w:rsidR="00C049FD" w:rsidRPr="00390103" w:rsidRDefault="00C049FD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</w:tcPr>
          <w:p w:rsidR="00C049FD" w:rsidRPr="00390103" w:rsidRDefault="00C049FD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39</w:t>
            </w:r>
          </w:p>
        </w:tc>
        <w:tc>
          <w:tcPr>
            <w:tcW w:w="2573" w:type="dxa"/>
          </w:tcPr>
          <w:p w:rsidR="00C049FD" w:rsidRPr="00390103" w:rsidRDefault="00C049FD" w:rsidP="0031055C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جغرافیای سیاسی و مناطق راهبردی  جهان</w:t>
            </w:r>
          </w:p>
        </w:tc>
        <w:tc>
          <w:tcPr>
            <w:tcW w:w="1886" w:type="dxa"/>
            <w:gridSpan w:val="2"/>
          </w:tcPr>
          <w:p w:rsidR="00C049FD" w:rsidRPr="00390103" w:rsidRDefault="00C049FD" w:rsidP="0031055C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666" w:type="dxa"/>
          </w:tcPr>
          <w:p w:rsidR="00C049FD" w:rsidRPr="00390103" w:rsidRDefault="00C049FD" w:rsidP="0031055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  <w:vAlign w:val="center"/>
          </w:tcPr>
          <w:p w:rsidR="00C049FD" w:rsidRPr="00390103" w:rsidRDefault="00C049FD" w:rsidP="0031055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594" w:type="dxa"/>
            <w:tcBorders>
              <w:bottom w:val="threeDEmboss" w:sz="12" w:space="0" w:color="auto"/>
            </w:tcBorders>
          </w:tcPr>
          <w:p w:rsidR="00C049FD" w:rsidRPr="00390103" w:rsidRDefault="00C049FD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04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</w:t>
            </w: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04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C049FD" w:rsidRPr="00390103" w:rsidTr="00127821">
        <w:trPr>
          <w:jc w:val="center"/>
        </w:trPr>
        <w:tc>
          <w:tcPr>
            <w:tcW w:w="869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35</w:t>
            </w:r>
          </w:p>
        </w:tc>
        <w:tc>
          <w:tcPr>
            <w:tcW w:w="2573" w:type="dxa"/>
          </w:tcPr>
          <w:p w:rsidR="00C049FD" w:rsidRPr="00390103" w:rsidRDefault="00C049FD" w:rsidP="0053224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اریخ روابط بین الملل (2)</w:t>
            </w:r>
          </w:p>
        </w:tc>
        <w:tc>
          <w:tcPr>
            <w:tcW w:w="1886" w:type="dxa"/>
            <w:gridSpan w:val="2"/>
          </w:tcPr>
          <w:p w:rsidR="00C049FD" w:rsidRPr="00390103" w:rsidRDefault="00C049FD" w:rsidP="00532246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علی پور</w:t>
            </w:r>
          </w:p>
        </w:tc>
        <w:tc>
          <w:tcPr>
            <w:tcW w:w="666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94" w:type="dxa"/>
            <w:tcBorders>
              <w:bottom w:val="threeDEmboss" w:sz="12" w:space="0" w:color="auto"/>
            </w:tcBorders>
          </w:tcPr>
          <w:p w:rsidR="00C049FD" w:rsidRPr="00390103" w:rsidRDefault="00C049FD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6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C049FD" w:rsidRPr="00390103" w:rsidTr="00127821">
        <w:trPr>
          <w:jc w:val="center"/>
        </w:trPr>
        <w:tc>
          <w:tcPr>
            <w:tcW w:w="869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081" w:type="dxa"/>
          </w:tcPr>
          <w:p w:rsidR="00C049FD" w:rsidRPr="00390103" w:rsidRDefault="00C049FD" w:rsidP="00EA50CF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601</w:t>
            </w:r>
            <w:r w:rsidR="00EA50CF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9</w:t>
            </w:r>
          </w:p>
        </w:tc>
        <w:tc>
          <w:tcPr>
            <w:tcW w:w="2573" w:type="dxa"/>
          </w:tcPr>
          <w:p w:rsidR="00C049FD" w:rsidRPr="00390103" w:rsidRDefault="00C049FD" w:rsidP="003469E0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اندیشه های سیاسی رهبران انقلاب اسلامی ایران </w:t>
            </w:r>
          </w:p>
        </w:tc>
        <w:tc>
          <w:tcPr>
            <w:tcW w:w="1886" w:type="dxa"/>
            <w:gridSpan w:val="2"/>
          </w:tcPr>
          <w:p w:rsidR="00C049FD" w:rsidRPr="00390103" w:rsidRDefault="00C049FD" w:rsidP="001137E1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 xml:space="preserve">دکتر احمدی سفیدان </w:t>
            </w:r>
          </w:p>
        </w:tc>
        <w:tc>
          <w:tcPr>
            <w:tcW w:w="666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817" w:type="dxa"/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94" w:type="dxa"/>
            <w:tcBorders>
              <w:bottom w:val="threeDEmboss" w:sz="12" w:space="0" w:color="auto"/>
            </w:tcBorders>
          </w:tcPr>
          <w:p w:rsidR="00C049FD" w:rsidRPr="00390103" w:rsidRDefault="00C049FD" w:rsidP="0008184C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  <w:t>07</w:t>
            </w: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/04/140</w:t>
            </w:r>
            <w:r w:rsidR="0008184C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</w:t>
            </w:r>
          </w:p>
        </w:tc>
      </w:tr>
      <w:tr w:rsidR="00C049FD" w:rsidRPr="00390103" w:rsidTr="00127821">
        <w:trPr>
          <w:jc w:val="center"/>
        </w:trPr>
        <w:tc>
          <w:tcPr>
            <w:tcW w:w="869" w:type="dxa"/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081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----</w:t>
            </w:r>
          </w:p>
        </w:tc>
        <w:tc>
          <w:tcPr>
            <w:tcW w:w="2573" w:type="dxa"/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یکی از دروس معارف</w:t>
            </w:r>
          </w:p>
        </w:tc>
        <w:tc>
          <w:tcPr>
            <w:tcW w:w="1886" w:type="dxa"/>
            <w:gridSpan w:val="2"/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ز گروه معارف</w:t>
            </w:r>
          </w:p>
        </w:tc>
        <w:tc>
          <w:tcPr>
            <w:tcW w:w="666" w:type="dxa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817" w:type="dxa"/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94" w:type="dxa"/>
            <w:tcBorders>
              <w:bottom w:val="threeDEmboss" w:sz="12" w:space="0" w:color="auto"/>
            </w:tcBorders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</w:tr>
      <w:tr w:rsidR="00C049FD" w:rsidRPr="00390103" w:rsidTr="00127821">
        <w:trPr>
          <w:gridAfter w:val="4"/>
          <w:wAfter w:w="4904" w:type="dxa"/>
          <w:trHeight w:val="558"/>
          <w:jc w:val="center"/>
        </w:trPr>
        <w:tc>
          <w:tcPr>
            <w:tcW w:w="1950" w:type="dxa"/>
            <w:gridSpan w:val="2"/>
            <w:shd w:val="clear" w:color="auto" w:fill="EEECE1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جمع واحد</w:t>
            </w:r>
          </w:p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73" w:type="dxa"/>
            <w:shd w:val="clear" w:color="auto" w:fill="EEECE1"/>
          </w:tcPr>
          <w:p w:rsidR="00C049FD" w:rsidRPr="00390103" w:rsidRDefault="00C049FD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20</w:t>
            </w:r>
          </w:p>
        </w:tc>
        <w:tc>
          <w:tcPr>
            <w:tcW w:w="1059" w:type="dxa"/>
            <w:tcBorders>
              <w:bottom w:val="nil"/>
              <w:right w:val="nil"/>
            </w:tcBorders>
          </w:tcPr>
          <w:p w:rsidR="00C049FD" w:rsidRPr="00390103" w:rsidRDefault="00C049FD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</w:tbl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18"/>
          <w:szCs w:val="18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18"/>
          <w:szCs w:val="18"/>
          <w:rtl/>
        </w:rPr>
        <w:t xml:space="preserve">    توضیحات ضروری: </w:t>
      </w:r>
    </w:p>
    <w:p w:rsidR="002603C3" w:rsidRPr="00390103" w:rsidRDefault="002603C3" w:rsidP="002603C3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8"/>
          <w:szCs w:val="18"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علامت ضربدر(*) به معني یک هفته در میان بودن درس است</w:t>
      </w:r>
    </w:p>
    <w:p w:rsidR="002603C3" w:rsidRPr="00390103" w:rsidRDefault="002603C3" w:rsidP="002603C3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8"/>
          <w:szCs w:val="18"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تاریخ امتحانات به هیچ وجه تغییر نخواهد کرد.</w:t>
      </w:r>
    </w:p>
    <w:p w:rsidR="002603C3" w:rsidRPr="00390103" w:rsidRDefault="002603C3" w:rsidP="002603C3">
      <w:pPr>
        <w:pStyle w:val="ListParagraph"/>
        <w:numPr>
          <w:ilvl w:val="0"/>
          <w:numId w:val="1"/>
        </w:numPr>
        <w:spacing w:after="0" w:line="240" w:lineRule="auto"/>
        <w:ind w:right="-1800"/>
        <w:rPr>
          <w:rFonts w:ascii="Times New Roman" w:eastAsia="Times New Roman" w:hAnsi="Times New Roman" w:cs="B Titr"/>
          <w:color w:val="000000" w:themeColor="text1"/>
          <w:sz w:val="18"/>
          <w:szCs w:val="18"/>
        </w:rPr>
      </w:pPr>
      <w:r w:rsidRPr="00390103">
        <w:rPr>
          <w:rFonts w:ascii="Times New Roman" w:eastAsia="Times New Roman" w:hAnsi="Times New Roman" w:cs="B Titr" w:hint="cs"/>
          <w:color w:val="000000" w:themeColor="text1"/>
          <w:sz w:val="18"/>
          <w:szCs w:val="18"/>
          <w:rtl/>
        </w:rPr>
        <w:t>هر دانشجو موظف است فقط از رشته و ورودی خود درس انتخاب نماید</w:t>
      </w:r>
    </w:p>
    <w:p w:rsidR="002603C3" w:rsidRPr="00390103" w:rsidRDefault="002603C3" w:rsidP="002603C3">
      <w:pPr>
        <w:spacing w:after="0" w:line="240" w:lineRule="auto"/>
        <w:ind w:right="-1800"/>
        <w:rPr>
          <w:rFonts w:cs="B Titr"/>
          <w:color w:val="000000" w:themeColor="text1"/>
          <w:sz w:val="18"/>
          <w:szCs w:val="18"/>
        </w:rPr>
      </w:pPr>
    </w:p>
    <w:p w:rsidR="002603C3" w:rsidRPr="00390103" w:rsidRDefault="002603C3" w:rsidP="002603C3">
      <w:pPr>
        <w:spacing w:after="0" w:line="240" w:lineRule="auto"/>
        <w:ind w:right="-1800"/>
        <w:rPr>
          <w:rFonts w:cs="B Titr"/>
          <w:color w:val="000000" w:themeColor="text1"/>
          <w:sz w:val="18"/>
          <w:szCs w:val="18"/>
        </w:rPr>
      </w:pPr>
    </w:p>
    <w:p w:rsidR="002603C3" w:rsidRPr="00390103" w:rsidRDefault="002603C3" w:rsidP="002603C3">
      <w:pPr>
        <w:spacing w:after="0" w:line="240" w:lineRule="auto"/>
        <w:ind w:right="-1800"/>
        <w:rPr>
          <w:rFonts w:cs="B Titr"/>
          <w:color w:val="000000" w:themeColor="text1"/>
        </w:rPr>
      </w:pPr>
      <w:r w:rsidRPr="00390103">
        <w:rPr>
          <w:rFonts w:cs="B Titr" w:hint="cs"/>
          <w:color w:val="000000" w:themeColor="text1"/>
          <w:rtl/>
        </w:rPr>
        <w:t>توجه : دانشجو باید یکی از دروس معارف را به اختیار انتخاب کنند</w:t>
      </w:r>
    </w:p>
    <w:p w:rsidR="002603C3" w:rsidRPr="00390103" w:rsidRDefault="002603C3" w:rsidP="002603C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</w:rPr>
      </w:pPr>
    </w:p>
    <w:p w:rsidR="002603C3" w:rsidRPr="00390103" w:rsidRDefault="007B2B77" w:rsidP="0039010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توجه : </w:t>
      </w:r>
      <w:r w:rsid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زمان </w:t>
      </w: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امتحان درس</w:t>
      </w: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rtl/>
        </w:rPr>
        <w:t xml:space="preserve"> مسایل سیاسی جهان اسلام در مورخه 31/03/1400 ساعت 5/10 می باشد</w:t>
      </w:r>
    </w:p>
    <w:p w:rsidR="002603C3" w:rsidRPr="00390103" w:rsidRDefault="002603C3" w:rsidP="002603C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</w:rPr>
      </w:pPr>
    </w:p>
    <w:p w:rsidR="002603C3" w:rsidRPr="00390103" w:rsidRDefault="002603C3" w:rsidP="002603C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</w:rPr>
      </w:pPr>
    </w:p>
    <w:p w:rsidR="002603C3" w:rsidRPr="00390103" w:rsidRDefault="002603C3" w:rsidP="002603C3">
      <w:pPr>
        <w:spacing w:after="0" w:line="240" w:lineRule="auto"/>
        <w:ind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</w:p>
    <w:p w:rsidR="002603C3" w:rsidRPr="00390103" w:rsidRDefault="002603C3" w:rsidP="002603C3">
      <w:pPr>
        <w:spacing w:after="0" w:line="240" w:lineRule="auto"/>
        <w:ind w:left="-563"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</w:p>
    <w:p w:rsidR="002603C3" w:rsidRPr="00390103" w:rsidRDefault="002603C3" w:rsidP="00596769">
      <w:pPr>
        <w:spacing w:after="0" w:line="240" w:lineRule="auto"/>
        <w:ind w:left="-846" w:right="-1800"/>
        <w:rPr>
          <w:rFonts w:ascii="Times New Roman" w:eastAsia="Times New Roman" w:hAnsi="Times New Roman" w:cs="B Titr"/>
          <w:b/>
          <w:bCs/>
          <w:color w:val="000000" w:themeColor="text1"/>
          <w:sz w:val="26"/>
          <w:szCs w:val="26"/>
          <w:rtl/>
        </w:rPr>
      </w:pP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برنامه هفتگی دانشجویان ترم</w:t>
      </w:r>
      <w:r w:rsidR="001A1BA3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82205E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ششم</w:t>
      </w: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رشته علوم سیاسی کارشناسی</w:t>
      </w: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4"/>
          <w:szCs w:val="24"/>
          <w:rtl/>
        </w:rPr>
        <w:t xml:space="preserve">  </w:t>
      </w: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ورودی:</w:t>
      </w:r>
      <w:r w:rsidR="00596769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98</w:t>
      </w: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 نیمسال دوم سال تحصیلی </w:t>
      </w:r>
      <w:r w:rsidR="00596769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14001</w:t>
      </w: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-</w:t>
      </w:r>
      <w:r w:rsidR="00596769"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>1400</w:t>
      </w:r>
      <w:r w:rsidRPr="00390103">
        <w:rPr>
          <w:rFonts w:ascii="Times New Roman" w:eastAsia="Times New Roman" w:hAnsi="Times New Roman" w:cs="B Titr" w:hint="cs"/>
          <w:b/>
          <w:bCs/>
          <w:color w:val="000000" w:themeColor="text1"/>
          <w:sz w:val="26"/>
          <w:szCs w:val="26"/>
          <w:rtl/>
        </w:rPr>
        <w:t xml:space="preserve"> </w:t>
      </w:r>
    </w:p>
    <w:tbl>
      <w:tblPr>
        <w:bidiVisual/>
        <w:tblW w:w="11241" w:type="dxa"/>
        <w:jc w:val="center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567"/>
        <w:gridCol w:w="1533"/>
        <w:gridCol w:w="574"/>
        <w:gridCol w:w="1974"/>
        <w:gridCol w:w="564"/>
        <w:gridCol w:w="1876"/>
        <w:gridCol w:w="518"/>
        <w:gridCol w:w="2237"/>
        <w:gridCol w:w="325"/>
      </w:tblGrid>
      <w:tr w:rsidR="00390103" w:rsidRPr="00390103" w:rsidTr="00FB234F">
        <w:trPr>
          <w:gridAfter w:val="1"/>
          <w:wAfter w:w="325" w:type="dxa"/>
          <w:jc w:val="center"/>
        </w:trPr>
        <w:tc>
          <w:tcPr>
            <w:tcW w:w="1073" w:type="dxa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روز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0-8</w:t>
            </w: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2-10</w:t>
            </w: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6-14</w:t>
            </w: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EEECE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8-16</w:t>
            </w:r>
          </w:p>
        </w:tc>
      </w:tr>
      <w:tr w:rsidR="00390103" w:rsidRPr="00390103" w:rsidTr="00FB234F">
        <w:trPr>
          <w:gridAfter w:val="1"/>
          <w:wAfter w:w="325" w:type="dxa"/>
          <w:trHeight w:val="218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A72BA9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مسایل سیاسی جهان اسلام</w:t>
            </w: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CA7BAC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تاریخ روابط بین الملل (2)</w:t>
            </w: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</w:tr>
      <w:tr w:rsidR="00390103" w:rsidRPr="00390103" w:rsidTr="00FB234F">
        <w:trPr>
          <w:gridAfter w:val="1"/>
          <w:wAfter w:w="325" w:type="dxa"/>
          <w:trHeight w:val="165"/>
          <w:jc w:val="center"/>
        </w:trPr>
        <w:tc>
          <w:tcPr>
            <w:tcW w:w="107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127821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A72BA9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دکتر علی پور</w:t>
            </w:r>
          </w:p>
        </w:tc>
        <w:tc>
          <w:tcPr>
            <w:tcW w:w="5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127821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CC1A05" w:rsidP="008801A5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علی پور</w:t>
            </w:r>
          </w:p>
        </w:tc>
        <w:tc>
          <w:tcPr>
            <w:tcW w:w="5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tabs>
                <w:tab w:val="center" w:pos="951"/>
                <w:tab w:val="right" w:pos="1903"/>
              </w:tabs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FB234F">
        <w:trPr>
          <w:gridAfter w:val="1"/>
          <w:wAfter w:w="325" w:type="dxa"/>
          <w:trHeight w:val="546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یک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2603C3" w:rsidRPr="00390103" w:rsidRDefault="00CC1A05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صول و روشهای تحلیل سیاسی</w:t>
            </w:r>
          </w:p>
        </w:tc>
      </w:tr>
      <w:tr w:rsidR="00390103" w:rsidRPr="00390103" w:rsidTr="00FB234F">
        <w:trPr>
          <w:gridAfter w:val="1"/>
          <w:wAfter w:w="325" w:type="dxa"/>
          <w:trHeight w:val="229"/>
          <w:jc w:val="center"/>
        </w:trPr>
        <w:tc>
          <w:tcPr>
            <w:tcW w:w="107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603C3" w:rsidRPr="00390103" w:rsidRDefault="00127821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4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</w:tcPr>
          <w:p w:rsidR="002603C3" w:rsidRPr="00390103" w:rsidRDefault="00CC1A05" w:rsidP="008801A5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نصیری حامد</w:t>
            </w:r>
          </w:p>
        </w:tc>
      </w:tr>
      <w:tr w:rsidR="00390103" w:rsidRPr="00390103" w:rsidTr="00FB234F">
        <w:trPr>
          <w:gridAfter w:val="1"/>
          <w:wAfter w:w="325" w:type="dxa"/>
          <w:trHeight w:val="218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دو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567B1B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حقوق بین الملل اسلامی</w:t>
            </w: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CC1A05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ندیشه سیاسی شرق باستان</w:t>
            </w: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</w:tr>
      <w:tr w:rsidR="00390103" w:rsidRPr="00390103" w:rsidTr="00FB234F">
        <w:trPr>
          <w:trHeight w:val="217"/>
          <w:jc w:val="center"/>
        </w:trPr>
        <w:tc>
          <w:tcPr>
            <w:tcW w:w="107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127821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567B1B" w:rsidP="00567B1B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علوی</w:t>
            </w:r>
          </w:p>
        </w:tc>
        <w:tc>
          <w:tcPr>
            <w:tcW w:w="5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127821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CC1A05" w:rsidP="008801A5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تقی لو</w:t>
            </w: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FFFFF" w:themeFill="background1"/>
          </w:tcPr>
          <w:p w:rsidR="002603C3" w:rsidRPr="00390103" w:rsidRDefault="002603C3" w:rsidP="00DC22B2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325" w:type="dxa"/>
            <w:tcBorders>
              <w:top w:val="nil"/>
              <w:bottom w:val="nil"/>
              <w:right w:val="nil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  <w:tr w:rsidR="00390103" w:rsidRPr="00390103" w:rsidTr="00FB234F">
        <w:trPr>
          <w:gridAfter w:val="1"/>
          <w:wAfter w:w="325" w:type="dxa"/>
          <w:trHeight w:val="218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سه 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567B1B" w:rsidP="00FB234F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جغرافیای سیاسی و مناطق راهبردی  جهان</w:t>
            </w: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CA7BAC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اندیشه سیاسی دراسلام و ایران (2)</w:t>
            </w: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755" w:type="dxa"/>
            <w:gridSpan w:val="2"/>
            <w:tcBorders>
              <w:top w:val="nil"/>
              <w:left w:val="threeDEmboss" w:sz="12" w:space="0" w:color="auto"/>
              <w:bottom w:val="single" w:sz="6" w:space="0" w:color="auto"/>
              <w:right w:val="threeDEmboss" w:sz="24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</w:tr>
      <w:tr w:rsidR="00390103" w:rsidRPr="00390103" w:rsidTr="00FB234F">
        <w:trPr>
          <w:gridAfter w:val="1"/>
          <w:wAfter w:w="325" w:type="dxa"/>
          <w:trHeight w:val="217"/>
          <w:jc w:val="center"/>
        </w:trPr>
        <w:tc>
          <w:tcPr>
            <w:tcW w:w="1073" w:type="dxa"/>
            <w:vMerge/>
            <w:tcBorders>
              <w:top w:val="threeDEmboss" w:sz="12" w:space="0" w:color="auto"/>
              <w:left w:val="threeDEmboss" w:sz="24" w:space="0" w:color="auto"/>
              <w:bottom w:val="threeDEmboss" w:sz="12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127821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567B1B" w:rsidP="00FB234F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دکتر ایزدی</w:t>
            </w:r>
          </w:p>
        </w:tc>
        <w:tc>
          <w:tcPr>
            <w:tcW w:w="5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127821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1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CA7BAC" w:rsidP="008801A5">
            <w:pPr>
              <w:bidi w:val="0"/>
              <w:spacing w:after="0" w:line="240" w:lineRule="auto"/>
              <w:jc w:val="right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  <w:r w:rsidRPr="00390103">
              <w:rPr>
                <w:rFonts w:ascii="Arial" w:eastAsia="Times New Roman" w:hAnsi="Arial" w:cs="B Titr" w:hint="cs"/>
                <w:b/>
                <w:bCs/>
                <w:color w:val="000000" w:themeColor="text1"/>
                <w:rtl/>
              </w:rPr>
              <w:t>دکتر تقی لو</w:t>
            </w:r>
          </w:p>
        </w:tc>
        <w:tc>
          <w:tcPr>
            <w:tcW w:w="56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FFFFFF" w:themeFill="background1"/>
          </w:tcPr>
          <w:p w:rsidR="002603C3" w:rsidRPr="00390103" w:rsidRDefault="002603C3" w:rsidP="008801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reeDEmboss" w:sz="24" w:space="0" w:color="auto"/>
            </w:tcBorders>
          </w:tcPr>
          <w:p w:rsidR="002603C3" w:rsidRPr="00390103" w:rsidRDefault="002603C3" w:rsidP="008801A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 w:themeColor="text1"/>
                <w:rtl/>
              </w:rPr>
            </w:pPr>
          </w:p>
        </w:tc>
      </w:tr>
      <w:tr w:rsidR="00390103" w:rsidRPr="00390103" w:rsidTr="00FB234F">
        <w:trPr>
          <w:gridAfter w:val="1"/>
          <w:wAfter w:w="325" w:type="dxa"/>
          <w:trHeight w:val="750"/>
          <w:jc w:val="center"/>
        </w:trPr>
        <w:tc>
          <w:tcPr>
            <w:tcW w:w="1073" w:type="dxa"/>
            <w:vMerge w:val="restart"/>
            <w:tcBorders>
              <w:top w:val="threeDEmboss" w:sz="12" w:space="0" w:color="auto"/>
              <w:left w:val="threeDEmboss" w:sz="24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چهارشنبه</w:t>
            </w:r>
          </w:p>
        </w:tc>
        <w:tc>
          <w:tcPr>
            <w:tcW w:w="210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</w:p>
        </w:tc>
        <w:tc>
          <w:tcPr>
            <w:tcW w:w="254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603C3" w:rsidRPr="00390103" w:rsidRDefault="00CA7BAC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نظریه های انقلاب و جنبش های اجتماعی</w:t>
            </w:r>
          </w:p>
        </w:tc>
        <w:tc>
          <w:tcPr>
            <w:tcW w:w="244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</w:tcPr>
          <w:p w:rsidR="002603C3" w:rsidRPr="00390103" w:rsidRDefault="00FF5106" w:rsidP="00FF5106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b/>
                <w:bCs/>
                <w:color w:val="000000" w:themeColor="text1"/>
                <w:rtl/>
              </w:rPr>
              <w:t>اندیشه های سیاسی رهبران انقلاب اسلامی ایران</w:t>
            </w:r>
          </w:p>
        </w:tc>
        <w:tc>
          <w:tcPr>
            <w:tcW w:w="275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24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  <w:tr w:rsidR="00390103" w:rsidRPr="00390103" w:rsidTr="00FB234F">
        <w:trPr>
          <w:gridAfter w:val="1"/>
          <w:wAfter w:w="325" w:type="dxa"/>
          <w:trHeight w:val="255"/>
          <w:jc w:val="center"/>
        </w:trPr>
        <w:tc>
          <w:tcPr>
            <w:tcW w:w="1073" w:type="dxa"/>
            <w:vMerge/>
            <w:tcBorders>
              <w:left w:val="threeDEmboss" w:sz="24" w:space="0" w:color="auto"/>
              <w:bottom w:val="threeDEmboss" w:sz="24" w:space="0" w:color="auto"/>
              <w:right w:val="threeDEmboss" w:sz="12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2603C3" w:rsidRPr="00390103" w:rsidRDefault="002603C3" w:rsidP="004D5677">
            <w:pPr>
              <w:spacing w:after="0" w:line="240" w:lineRule="auto"/>
              <w:rPr>
                <w:rFonts w:ascii="Times New Roman" w:eastAsia="Times New Roman" w:hAnsi="Times New Roman" w:cs="B Titr"/>
                <w:b/>
                <w:bCs/>
                <w:color w:val="000000" w:themeColor="text1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2603C3" w:rsidRPr="00390103" w:rsidRDefault="00127821" w:rsidP="008801A5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2603C3" w:rsidRPr="00390103" w:rsidRDefault="00CA7BAC" w:rsidP="008801A5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دکتر ایزدی</w:t>
            </w:r>
          </w:p>
        </w:tc>
        <w:tc>
          <w:tcPr>
            <w:tcW w:w="564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2603C3" w:rsidRPr="00390103" w:rsidRDefault="00127821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</w:rPr>
            </w:pPr>
            <w:r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12" w:space="0" w:color="auto"/>
            </w:tcBorders>
          </w:tcPr>
          <w:p w:rsidR="002603C3" w:rsidRPr="00390103" w:rsidRDefault="00FF5106" w:rsidP="00FF5106">
            <w:pPr>
              <w:spacing w:after="0" w:line="240" w:lineRule="auto"/>
              <w:rPr>
                <w:rFonts w:ascii="Times New Roman" w:eastAsia="Times New Roman" w:hAnsi="Times New Roman" w:cs="B Titr"/>
                <w:color w:val="000000" w:themeColor="text1"/>
              </w:rPr>
            </w:pPr>
            <w:r w:rsidRPr="00390103">
              <w:rPr>
                <w:rFonts w:ascii="Times New Roman" w:eastAsia="Times New Roman" w:hAnsi="Times New Roman" w:cs="B Titr" w:hint="cs"/>
                <w:color w:val="000000" w:themeColor="text1"/>
                <w:rtl/>
              </w:rPr>
              <w:t>دکتر احمدی سفیدان</w:t>
            </w:r>
          </w:p>
        </w:tc>
        <w:tc>
          <w:tcPr>
            <w:tcW w:w="518" w:type="dxa"/>
            <w:tcBorders>
              <w:top w:val="single" w:sz="4" w:space="0" w:color="auto"/>
              <w:left w:val="threeDEmboss" w:sz="12" w:space="0" w:color="auto"/>
              <w:bottom w:val="threeDEmboss" w:sz="24" w:space="0" w:color="auto"/>
              <w:right w:val="single" w:sz="4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2603C3" w:rsidRPr="00390103" w:rsidRDefault="002603C3" w:rsidP="008801A5">
            <w:pPr>
              <w:spacing w:after="0" w:line="240" w:lineRule="auto"/>
              <w:jc w:val="center"/>
              <w:rPr>
                <w:rFonts w:ascii="Times New Roman" w:eastAsia="Times New Roman" w:hAnsi="Times New Roman" w:cs="B Titr"/>
                <w:color w:val="000000" w:themeColor="text1"/>
                <w:rtl/>
              </w:rPr>
            </w:pPr>
          </w:p>
        </w:tc>
      </w:tr>
    </w:tbl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390103">
        <w:rPr>
          <w:rFonts w:cs="B Titr" w:hint="cs"/>
          <w:color w:val="000000" w:themeColor="text1"/>
          <w:sz w:val="20"/>
          <w:szCs w:val="20"/>
          <w:rtl/>
        </w:rPr>
        <w:t>*= یک هفته در میان</w:t>
      </w: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2603C3" w:rsidRPr="00390103" w:rsidRDefault="002603C3" w:rsidP="002603C3">
      <w:pPr>
        <w:spacing w:after="0" w:line="240" w:lineRule="auto"/>
        <w:ind w:left="-54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4A5243" w:rsidRPr="00390103" w:rsidRDefault="004A5243">
      <w:pPr>
        <w:rPr>
          <w:rFonts w:cs="B Titr"/>
          <w:color w:val="000000" w:themeColor="text1"/>
          <w:rtl/>
        </w:rPr>
      </w:pPr>
    </w:p>
    <w:p w:rsidR="004A5243" w:rsidRPr="00390103" w:rsidRDefault="004A5243">
      <w:pPr>
        <w:rPr>
          <w:rFonts w:cs="B Titr"/>
          <w:color w:val="000000" w:themeColor="text1"/>
          <w:rtl/>
        </w:rPr>
      </w:pPr>
    </w:p>
    <w:p w:rsidR="00BD0433" w:rsidRPr="00390103" w:rsidRDefault="00BD0433" w:rsidP="004A5243">
      <w:pPr>
        <w:spacing w:after="0" w:line="240" w:lineRule="auto"/>
        <w:ind w:left="-705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</w:rPr>
      </w:pPr>
    </w:p>
    <w:p w:rsidR="004A5243" w:rsidRPr="00390103" w:rsidRDefault="00701FF7" w:rsidP="00701FF7">
      <w:pPr>
        <w:ind w:firstLine="720"/>
        <w:rPr>
          <w:rFonts w:cs="B Titr"/>
          <w:color w:val="000000" w:themeColor="text1"/>
        </w:rPr>
      </w:pP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  <w:r w:rsidRPr="00390103">
        <w:rPr>
          <w:rFonts w:cs="B Titr" w:hint="cs"/>
          <w:color w:val="000000" w:themeColor="text1"/>
          <w:rtl/>
        </w:rPr>
        <w:tab/>
      </w:r>
    </w:p>
    <w:sectPr w:rsidR="004A5243" w:rsidRPr="00390103" w:rsidSect="00D762E3">
      <w:pgSz w:w="12240" w:h="15840"/>
      <w:pgMar w:top="1440" w:right="1183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BE" w:rsidRDefault="00F774BE" w:rsidP="005438A9">
      <w:pPr>
        <w:spacing w:after="0" w:line="240" w:lineRule="auto"/>
      </w:pPr>
      <w:r>
        <w:separator/>
      </w:r>
    </w:p>
  </w:endnote>
  <w:endnote w:type="continuationSeparator" w:id="0">
    <w:p w:rsidR="00F774BE" w:rsidRDefault="00F774BE" w:rsidP="0054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BE" w:rsidRDefault="00F774BE" w:rsidP="005438A9">
      <w:pPr>
        <w:spacing w:after="0" w:line="240" w:lineRule="auto"/>
      </w:pPr>
      <w:r>
        <w:separator/>
      </w:r>
    </w:p>
  </w:footnote>
  <w:footnote w:type="continuationSeparator" w:id="0">
    <w:p w:rsidR="00F774BE" w:rsidRDefault="00F774BE" w:rsidP="0054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7B30"/>
    <w:multiLevelType w:val="hybridMultilevel"/>
    <w:tmpl w:val="3646786C"/>
    <w:lvl w:ilvl="0" w:tplc="F362BA1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33C6C"/>
    <w:multiLevelType w:val="hybridMultilevel"/>
    <w:tmpl w:val="828CD0A2"/>
    <w:lvl w:ilvl="0" w:tplc="54F007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5BB6"/>
    <w:multiLevelType w:val="hybridMultilevel"/>
    <w:tmpl w:val="6D5AADBA"/>
    <w:lvl w:ilvl="0" w:tplc="F362BA14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8F"/>
    <w:rsid w:val="00000C5F"/>
    <w:rsid w:val="000033A0"/>
    <w:rsid w:val="00003475"/>
    <w:rsid w:val="000056A2"/>
    <w:rsid w:val="00022569"/>
    <w:rsid w:val="000329A2"/>
    <w:rsid w:val="00044D72"/>
    <w:rsid w:val="00047E26"/>
    <w:rsid w:val="000510CE"/>
    <w:rsid w:val="00053868"/>
    <w:rsid w:val="00055C0A"/>
    <w:rsid w:val="0007051D"/>
    <w:rsid w:val="00080F63"/>
    <w:rsid w:val="0008184C"/>
    <w:rsid w:val="000A5813"/>
    <w:rsid w:val="000A5E55"/>
    <w:rsid w:val="000A6C8A"/>
    <w:rsid w:val="000B0A08"/>
    <w:rsid w:val="000B588B"/>
    <w:rsid w:val="000B73E7"/>
    <w:rsid w:val="000E79C3"/>
    <w:rsid w:val="000F26D6"/>
    <w:rsid w:val="001137E1"/>
    <w:rsid w:val="0011551D"/>
    <w:rsid w:val="001215A2"/>
    <w:rsid w:val="00122963"/>
    <w:rsid w:val="00127821"/>
    <w:rsid w:val="001335BA"/>
    <w:rsid w:val="00141D55"/>
    <w:rsid w:val="00182136"/>
    <w:rsid w:val="001823D4"/>
    <w:rsid w:val="00182F71"/>
    <w:rsid w:val="00184A52"/>
    <w:rsid w:val="00186AFA"/>
    <w:rsid w:val="00191950"/>
    <w:rsid w:val="001A1BA3"/>
    <w:rsid w:val="001A60E7"/>
    <w:rsid w:val="001B37E2"/>
    <w:rsid w:val="001B467B"/>
    <w:rsid w:val="001C5C42"/>
    <w:rsid w:val="001C616A"/>
    <w:rsid w:val="001D47C8"/>
    <w:rsid w:val="001D5C99"/>
    <w:rsid w:val="001E282D"/>
    <w:rsid w:val="001E3CC7"/>
    <w:rsid w:val="001F43B7"/>
    <w:rsid w:val="00201A36"/>
    <w:rsid w:val="002154AA"/>
    <w:rsid w:val="00215777"/>
    <w:rsid w:val="0022122C"/>
    <w:rsid w:val="0022691B"/>
    <w:rsid w:val="00241FA1"/>
    <w:rsid w:val="00250BD9"/>
    <w:rsid w:val="00251045"/>
    <w:rsid w:val="00252503"/>
    <w:rsid w:val="002603C3"/>
    <w:rsid w:val="0027002A"/>
    <w:rsid w:val="00277C26"/>
    <w:rsid w:val="00287FE2"/>
    <w:rsid w:val="00293A50"/>
    <w:rsid w:val="002A07A3"/>
    <w:rsid w:val="002A1B0B"/>
    <w:rsid w:val="002A3F16"/>
    <w:rsid w:val="002B0D56"/>
    <w:rsid w:val="002B2507"/>
    <w:rsid w:val="002B525D"/>
    <w:rsid w:val="002B7B3A"/>
    <w:rsid w:val="002C5622"/>
    <w:rsid w:val="002E036B"/>
    <w:rsid w:val="002F0591"/>
    <w:rsid w:val="002F39D2"/>
    <w:rsid w:val="002F43B3"/>
    <w:rsid w:val="00313DB3"/>
    <w:rsid w:val="003201B9"/>
    <w:rsid w:val="00324085"/>
    <w:rsid w:val="003264AA"/>
    <w:rsid w:val="003319A9"/>
    <w:rsid w:val="00340C65"/>
    <w:rsid w:val="00340DC4"/>
    <w:rsid w:val="00343EA9"/>
    <w:rsid w:val="003469E0"/>
    <w:rsid w:val="003474B7"/>
    <w:rsid w:val="0035097F"/>
    <w:rsid w:val="00361BAD"/>
    <w:rsid w:val="00370D17"/>
    <w:rsid w:val="00371D89"/>
    <w:rsid w:val="00372AC7"/>
    <w:rsid w:val="00373D55"/>
    <w:rsid w:val="00377657"/>
    <w:rsid w:val="00380340"/>
    <w:rsid w:val="00390103"/>
    <w:rsid w:val="0039419B"/>
    <w:rsid w:val="0039681D"/>
    <w:rsid w:val="003A4545"/>
    <w:rsid w:val="003A765B"/>
    <w:rsid w:val="003B0547"/>
    <w:rsid w:val="003C59B9"/>
    <w:rsid w:val="003D154D"/>
    <w:rsid w:val="003D6A00"/>
    <w:rsid w:val="003E61E2"/>
    <w:rsid w:val="003F1101"/>
    <w:rsid w:val="003F2DC6"/>
    <w:rsid w:val="003F5235"/>
    <w:rsid w:val="0040364E"/>
    <w:rsid w:val="004153F7"/>
    <w:rsid w:val="0042132D"/>
    <w:rsid w:val="004230EF"/>
    <w:rsid w:val="0042658F"/>
    <w:rsid w:val="0043087C"/>
    <w:rsid w:val="0043705D"/>
    <w:rsid w:val="00445D3F"/>
    <w:rsid w:val="00447D1D"/>
    <w:rsid w:val="00453A4D"/>
    <w:rsid w:val="00453E86"/>
    <w:rsid w:val="0046427D"/>
    <w:rsid w:val="0046448C"/>
    <w:rsid w:val="00466ADA"/>
    <w:rsid w:val="0047341F"/>
    <w:rsid w:val="00481CF2"/>
    <w:rsid w:val="0048397B"/>
    <w:rsid w:val="00487549"/>
    <w:rsid w:val="004917B0"/>
    <w:rsid w:val="004A27EE"/>
    <w:rsid w:val="004A5243"/>
    <w:rsid w:val="004B5675"/>
    <w:rsid w:val="004D11C3"/>
    <w:rsid w:val="004D5677"/>
    <w:rsid w:val="004E76D6"/>
    <w:rsid w:val="004F1623"/>
    <w:rsid w:val="00513BCC"/>
    <w:rsid w:val="005145DF"/>
    <w:rsid w:val="00532246"/>
    <w:rsid w:val="00542D98"/>
    <w:rsid w:val="005438A9"/>
    <w:rsid w:val="00543A6D"/>
    <w:rsid w:val="00544E26"/>
    <w:rsid w:val="00564E87"/>
    <w:rsid w:val="005667D5"/>
    <w:rsid w:val="00567B1B"/>
    <w:rsid w:val="00571384"/>
    <w:rsid w:val="00571B27"/>
    <w:rsid w:val="00585C76"/>
    <w:rsid w:val="0058609D"/>
    <w:rsid w:val="005900B1"/>
    <w:rsid w:val="00596769"/>
    <w:rsid w:val="005A1DEC"/>
    <w:rsid w:val="005A74C4"/>
    <w:rsid w:val="005A7B48"/>
    <w:rsid w:val="005B0B0C"/>
    <w:rsid w:val="005B22D2"/>
    <w:rsid w:val="005C37CD"/>
    <w:rsid w:val="005C44A3"/>
    <w:rsid w:val="005C4C99"/>
    <w:rsid w:val="005C61FD"/>
    <w:rsid w:val="005D0AC8"/>
    <w:rsid w:val="00615054"/>
    <w:rsid w:val="006212D1"/>
    <w:rsid w:val="00627B78"/>
    <w:rsid w:val="006457E2"/>
    <w:rsid w:val="00652531"/>
    <w:rsid w:val="006607CE"/>
    <w:rsid w:val="00662C16"/>
    <w:rsid w:val="00663362"/>
    <w:rsid w:val="00672A48"/>
    <w:rsid w:val="00680453"/>
    <w:rsid w:val="00684F88"/>
    <w:rsid w:val="00690889"/>
    <w:rsid w:val="006B6A64"/>
    <w:rsid w:val="006B6DD3"/>
    <w:rsid w:val="006C5D96"/>
    <w:rsid w:val="006D3B82"/>
    <w:rsid w:val="006E7C96"/>
    <w:rsid w:val="006F039F"/>
    <w:rsid w:val="006F4E0F"/>
    <w:rsid w:val="00701FF7"/>
    <w:rsid w:val="00706B95"/>
    <w:rsid w:val="00714070"/>
    <w:rsid w:val="00717028"/>
    <w:rsid w:val="0073221A"/>
    <w:rsid w:val="0074271B"/>
    <w:rsid w:val="00747448"/>
    <w:rsid w:val="007553EA"/>
    <w:rsid w:val="007559E0"/>
    <w:rsid w:val="0075698A"/>
    <w:rsid w:val="00765373"/>
    <w:rsid w:val="00772DCA"/>
    <w:rsid w:val="007744AB"/>
    <w:rsid w:val="00785D34"/>
    <w:rsid w:val="007875F4"/>
    <w:rsid w:val="007A0B98"/>
    <w:rsid w:val="007A1328"/>
    <w:rsid w:val="007B0A39"/>
    <w:rsid w:val="007B2B77"/>
    <w:rsid w:val="007B52E7"/>
    <w:rsid w:val="007C7112"/>
    <w:rsid w:val="007D071D"/>
    <w:rsid w:val="007D3092"/>
    <w:rsid w:val="0082205E"/>
    <w:rsid w:val="00823D7D"/>
    <w:rsid w:val="00842DCA"/>
    <w:rsid w:val="0084476A"/>
    <w:rsid w:val="0086133C"/>
    <w:rsid w:val="00874D16"/>
    <w:rsid w:val="0087535B"/>
    <w:rsid w:val="008779BA"/>
    <w:rsid w:val="0088110B"/>
    <w:rsid w:val="008848A0"/>
    <w:rsid w:val="00884C1C"/>
    <w:rsid w:val="00890A5D"/>
    <w:rsid w:val="008963FD"/>
    <w:rsid w:val="008A0F93"/>
    <w:rsid w:val="008B5023"/>
    <w:rsid w:val="008B7FB6"/>
    <w:rsid w:val="008C3D00"/>
    <w:rsid w:val="008C6951"/>
    <w:rsid w:val="00902829"/>
    <w:rsid w:val="009153B6"/>
    <w:rsid w:val="0092282D"/>
    <w:rsid w:val="00925EC7"/>
    <w:rsid w:val="00930BAA"/>
    <w:rsid w:val="00932310"/>
    <w:rsid w:val="00934B9F"/>
    <w:rsid w:val="00945327"/>
    <w:rsid w:val="00953A0A"/>
    <w:rsid w:val="00954420"/>
    <w:rsid w:val="00962D91"/>
    <w:rsid w:val="00963012"/>
    <w:rsid w:val="00966871"/>
    <w:rsid w:val="00972418"/>
    <w:rsid w:val="00972F4D"/>
    <w:rsid w:val="00974792"/>
    <w:rsid w:val="00976625"/>
    <w:rsid w:val="00982274"/>
    <w:rsid w:val="00992435"/>
    <w:rsid w:val="009B0EAA"/>
    <w:rsid w:val="009C7624"/>
    <w:rsid w:val="009D0DDD"/>
    <w:rsid w:val="009D7DEA"/>
    <w:rsid w:val="009F1421"/>
    <w:rsid w:val="009F5EAC"/>
    <w:rsid w:val="00A2058B"/>
    <w:rsid w:val="00A241B8"/>
    <w:rsid w:val="00A247F2"/>
    <w:rsid w:val="00A2672E"/>
    <w:rsid w:val="00A37AAD"/>
    <w:rsid w:val="00A50DAF"/>
    <w:rsid w:val="00A61E9C"/>
    <w:rsid w:val="00A65FBE"/>
    <w:rsid w:val="00A72BA9"/>
    <w:rsid w:val="00A7760E"/>
    <w:rsid w:val="00A777E4"/>
    <w:rsid w:val="00A822AC"/>
    <w:rsid w:val="00AA1666"/>
    <w:rsid w:val="00AC2769"/>
    <w:rsid w:val="00AC6470"/>
    <w:rsid w:val="00AC7442"/>
    <w:rsid w:val="00AD04D0"/>
    <w:rsid w:val="00AD5A5B"/>
    <w:rsid w:val="00AE288C"/>
    <w:rsid w:val="00AE45F6"/>
    <w:rsid w:val="00AF06DF"/>
    <w:rsid w:val="00B13C36"/>
    <w:rsid w:val="00B140AD"/>
    <w:rsid w:val="00B23527"/>
    <w:rsid w:val="00B27681"/>
    <w:rsid w:val="00B34F9B"/>
    <w:rsid w:val="00B44650"/>
    <w:rsid w:val="00B5743A"/>
    <w:rsid w:val="00B67580"/>
    <w:rsid w:val="00B7339A"/>
    <w:rsid w:val="00B75CCE"/>
    <w:rsid w:val="00B945D6"/>
    <w:rsid w:val="00BA2090"/>
    <w:rsid w:val="00BA2C26"/>
    <w:rsid w:val="00BC6A54"/>
    <w:rsid w:val="00BD0433"/>
    <w:rsid w:val="00BD0CFF"/>
    <w:rsid w:val="00BD26BC"/>
    <w:rsid w:val="00BE4ED6"/>
    <w:rsid w:val="00BE5A61"/>
    <w:rsid w:val="00BE7BEA"/>
    <w:rsid w:val="00BF5469"/>
    <w:rsid w:val="00C049FD"/>
    <w:rsid w:val="00C111B2"/>
    <w:rsid w:val="00C154E8"/>
    <w:rsid w:val="00C2129C"/>
    <w:rsid w:val="00C2211D"/>
    <w:rsid w:val="00C31417"/>
    <w:rsid w:val="00C3513E"/>
    <w:rsid w:val="00C37AD3"/>
    <w:rsid w:val="00C56961"/>
    <w:rsid w:val="00C94564"/>
    <w:rsid w:val="00CA0882"/>
    <w:rsid w:val="00CA27D5"/>
    <w:rsid w:val="00CA2ECD"/>
    <w:rsid w:val="00CA61C6"/>
    <w:rsid w:val="00CA7BAC"/>
    <w:rsid w:val="00CC1A05"/>
    <w:rsid w:val="00CC7CBE"/>
    <w:rsid w:val="00CE209A"/>
    <w:rsid w:val="00CF27A9"/>
    <w:rsid w:val="00CF3D13"/>
    <w:rsid w:val="00CF48B3"/>
    <w:rsid w:val="00CF5DAB"/>
    <w:rsid w:val="00CF6EC8"/>
    <w:rsid w:val="00D10C10"/>
    <w:rsid w:val="00D175E3"/>
    <w:rsid w:val="00D32AE8"/>
    <w:rsid w:val="00D35F1A"/>
    <w:rsid w:val="00D44D88"/>
    <w:rsid w:val="00D513AB"/>
    <w:rsid w:val="00D53CCA"/>
    <w:rsid w:val="00D54C6F"/>
    <w:rsid w:val="00D61CAC"/>
    <w:rsid w:val="00D63CB9"/>
    <w:rsid w:val="00D66FD2"/>
    <w:rsid w:val="00D67D45"/>
    <w:rsid w:val="00D762E3"/>
    <w:rsid w:val="00D8483A"/>
    <w:rsid w:val="00D90393"/>
    <w:rsid w:val="00D9648E"/>
    <w:rsid w:val="00DA046D"/>
    <w:rsid w:val="00DB27BD"/>
    <w:rsid w:val="00DB2958"/>
    <w:rsid w:val="00DC0620"/>
    <w:rsid w:val="00DC118C"/>
    <w:rsid w:val="00DC22B2"/>
    <w:rsid w:val="00DC488D"/>
    <w:rsid w:val="00DD69B2"/>
    <w:rsid w:val="00DE5027"/>
    <w:rsid w:val="00DF1830"/>
    <w:rsid w:val="00DF33B5"/>
    <w:rsid w:val="00DF4D83"/>
    <w:rsid w:val="00E03DC4"/>
    <w:rsid w:val="00E11159"/>
    <w:rsid w:val="00E13350"/>
    <w:rsid w:val="00E266E0"/>
    <w:rsid w:val="00E30072"/>
    <w:rsid w:val="00E37087"/>
    <w:rsid w:val="00E43BF2"/>
    <w:rsid w:val="00E51904"/>
    <w:rsid w:val="00E54B07"/>
    <w:rsid w:val="00E5687B"/>
    <w:rsid w:val="00E70FDA"/>
    <w:rsid w:val="00E73C5F"/>
    <w:rsid w:val="00E874A0"/>
    <w:rsid w:val="00E911AA"/>
    <w:rsid w:val="00E96F18"/>
    <w:rsid w:val="00EA20AA"/>
    <w:rsid w:val="00EA50CF"/>
    <w:rsid w:val="00EA569E"/>
    <w:rsid w:val="00EC2CC4"/>
    <w:rsid w:val="00EC4F1E"/>
    <w:rsid w:val="00ED1627"/>
    <w:rsid w:val="00ED36DB"/>
    <w:rsid w:val="00ED38F7"/>
    <w:rsid w:val="00ED3F3E"/>
    <w:rsid w:val="00ED5050"/>
    <w:rsid w:val="00ED5569"/>
    <w:rsid w:val="00ED7F18"/>
    <w:rsid w:val="00EE161D"/>
    <w:rsid w:val="00EE218D"/>
    <w:rsid w:val="00EF1ADB"/>
    <w:rsid w:val="00EF3C53"/>
    <w:rsid w:val="00EF778F"/>
    <w:rsid w:val="00F15FF7"/>
    <w:rsid w:val="00F350D9"/>
    <w:rsid w:val="00F37156"/>
    <w:rsid w:val="00F3786E"/>
    <w:rsid w:val="00F532A9"/>
    <w:rsid w:val="00F57D52"/>
    <w:rsid w:val="00F75D89"/>
    <w:rsid w:val="00F774BE"/>
    <w:rsid w:val="00F86065"/>
    <w:rsid w:val="00F86D73"/>
    <w:rsid w:val="00F952C8"/>
    <w:rsid w:val="00F952EC"/>
    <w:rsid w:val="00FA0159"/>
    <w:rsid w:val="00FA017E"/>
    <w:rsid w:val="00FB234F"/>
    <w:rsid w:val="00FD3A97"/>
    <w:rsid w:val="00FE58F8"/>
    <w:rsid w:val="00FF225C"/>
    <w:rsid w:val="00FF5106"/>
    <w:rsid w:val="00FF5FA6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A9"/>
  </w:style>
  <w:style w:type="paragraph" w:styleId="Footer">
    <w:name w:val="footer"/>
    <w:basedOn w:val="Normal"/>
    <w:link w:val="Foot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A9"/>
  </w:style>
  <w:style w:type="paragraph" w:styleId="ListParagraph">
    <w:name w:val="List Paragraph"/>
    <w:basedOn w:val="Normal"/>
    <w:uiPriority w:val="34"/>
    <w:qFormat/>
    <w:rsid w:val="0046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A9"/>
  </w:style>
  <w:style w:type="paragraph" w:styleId="Footer">
    <w:name w:val="footer"/>
    <w:basedOn w:val="Normal"/>
    <w:link w:val="FooterChar"/>
    <w:uiPriority w:val="99"/>
    <w:unhideWhenUsed/>
    <w:rsid w:val="00543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A9"/>
  </w:style>
  <w:style w:type="paragraph" w:styleId="ListParagraph">
    <w:name w:val="List Paragraph"/>
    <w:basedOn w:val="Normal"/>
    <w:uiPriority w:val="34"/>
    <w:qFormat/>
    <w:rsid w:val="0046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E1FA-A595-4E5E-93B2-9D04C37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Bakhsi</cp:lastModifiedBy>
  <cp:revision>2</cp:revision>
  <cp:lastPrinted>2021-01-26T06:46:00Z</cp:lastPrinted>
  <dcterms:created xsi:type="dcterms:W3CDTF">2022-01-19T07:33:00Z</dcterms:created>
  <dcterms:modified xsi:type="dcterms:W3CDTF">2022-01-19T07:33:00Z</dcterms:modified>
</cp:coreProperties>
</file>